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0F" w:rsidRPr="002370C7" w:rsidRDefault="001973CC" w:rsidP="0035554A">
      <w:pPr>
        <w:pStyle w:val="a6"/>
        <w:ind w:left="-284" w:right="-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ОЛОГИЧЕСКАЯ КАРТА</w:t>
      </w:r>
      <w:r w:rsidR="009201D3">
        <w:rPr>
          <w:b/>
          <w:sz w:val="28"/>
          <w:szCs w:val="28"/>
          <w:u w:val="single"/>
        </w:rPr>
        <w:t xml:space="preserve"> ОТКРЫТОГО </w:t>
      </w:r>
      <w:r w:rsidR="00374B0F">
        <w:rPr>
          <w:b/>
          <w:sz w:val="28"/>
          <w:szCs w:val="28"/>
          <w:u w:val="single"/>
        </w:rPr>
        <w:t xml:space="preserve">УРОКА </w:t>
      </w:r>
      <w:r w:rsidR="009201D3">
        <w:rPr>
          <w:b/>
          <w:sz w:val="28"/>
          <w:szCs w:val="28"/>
          <w:u w:val="single"/>
        </w:rPr>
        <w:t>В РАМКАХ ШКОЛЫ МОЛОДОГО ПЕДАГОГА</w:t>
      </w:r>
    </w:p>
    <w:p w:rsidR="009201D3" w:rsidRDefault="00B06789" w:rsidP="00E22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537">
        <w:rPr>
          <w:rFonts w:ascii="Times New Roman" w:hAnsi="Times New Roman"/>
          <w:b/>
          <w:sz w:val="28"/>
          <w:szCs w:val="28"/>
        </w:rPr>
        <w:t xml:space="preserve">Тема  урока: </w:t>
      </w:r>
      <w:r w:rsidR="0035554A">
        <w:rPr>
          <w:rFonts w:ascii="Times New Roman" w:hAnsi="Times New Roman"/>
          <w:b/>
          <w:sz w:val="28"/>
          <w:szCs w:val="28"/>
        </w:rPr>
        <w:t>«</w:t>
      </w:r>
      <w:r w:rsidR="009201D3" w:rsidRPr="009201D3">
        <w:rPr>
          <w:rFonts w:ascii="Times New Roman" w:hAnsi="Times New Roman"/>
          <w:bCs/>
          <w:sz w:val="28"/>
          <w:szCs w:val="28"/>
        </w:rPr>
        <w:t>Умножение дробей</w:t>
      </w:r>
      <w:r w:rsidR="0035554A">
        <w:rPr>
          <w:rFonts w:ascii="Times New Roman" w:hAnsi="Times New Roman"/>
          <w:bCs/>
          <w:sz w:val="28"/>
          <w:szCs w:val="28"/>
        </w:rPr>
        <w:t>»</w:t>
      </w:r>
      <w:r w:rsidRPr="00DD1537">
        <w:rPr>
          <w:rFonts w:ascii="Times New Roman" w:hAnsi="Times New Roman"/>
          <w:bCs/>
          <w:sz w:val="28"/>
          <w:szCs w:val="28"/>
        </w:rPr>
        <w:t>.</w:t>
      </w:r>
      <w:r w:rsidR="00DD1537" w:rsidRPr="00DD1537">
        <w:rPr>
          <w:rFonts w:ascii="Times New Roman" w:hAnsi="Times New Roman"/>
          <w:b/>
          <w:sz w:val="28"/>
          <w:szCs w:val="28"/>
        </w:rPr>
        <w:t xml:space="preserve"> </w:t>
      </w:r>
      <w:r w:rsidR="009201D3" w:rsidRPr="0000618F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9201D3">
        <w:rPr>
          <w:rFonts w:ascii="Times New Roman" w:hAnsi="Times New Roman"/>
          <w:sz w:val="28"/>
          <w:szCs w:val="28"/>
        </w:rPr>
        <w:t>28.10.2021</w:t>
      </w:r>
      <w:r w:rsidR="009201D3" w:rsidRPr="0000618F">
        <w:rPr>
          <w:rFonts w:ascii="Times New Roman" w:hAnsi="Times New Roman"/>
          <w:sz w:val="28"/>
          <w:szCs w:val="28"/>
        </w:rPr>
        <w:t>.</w:t>
      </w:r>
      <w:r w:rsidR="00E22C1E">
        <w:rPr>
          <w:rFonts w:ascii="Times New Roman" w:hAnsi="Times New Roman"/>
          <w:sz w:val="28"/>
          <w:szCs w:val="28"/>
        </w:rPr>
        <w:t xml:space="preserve">  </w:t>
      </w:r>
      <w:r w:rsidR="009201D3" w:rsidRPr="0000618F">
        <w:rPr>
          <w:rFonts w:ascii="Times New Roman" w:hAnsi="Times New Roman"/>
          <w:b/>
          <w:sz w:val="28"/>
          <w:szCs w:val="28"/>
        </w:rPr>
        <w:t>Место проведения:</w:t>
      </w:r>
      <w:r w:rsidR="009201D3" w:rsidRPr="0000618F">
        <w:rPr>
          <w:rFonts w:ascii="Times New Roman" w:hAnsi="Times New Roman"/>
          <w:sz w:val="28"/>
          <w:szCs w:val="28"/>
        </w:rPr>
        <w:t xml:space="preserve"> МАОУ </w:t>
      </w:r>
      <w:proofErr w:type="spellStart"/>
      <w:r w:rsidR="009201D3" w:rsidRPr="0000618F">
        <w:rPr>
          <w:rFonts w:ascii="Times New Roman" w:hAnsi="Times New Roman"/>
          <w:sz w:val="28"/>
          <w:szCs w:val="28"/>
        </w:rPr>
        <w:t>Абатская</w:t>
      </w:r>
      <w:proofErr w:type="spellEnd"/>
      <w:r w:rsidR="009201D3" w:rsidRPr="0000618F">
        <w:rPr>
          <w:rFonts w:ascii="Times New Roman" w:hAnsi="Times New Roman"/>
          <w:sz w:val="28"/>
          <w:szCs w:val="28"/>
        </w:rPr>
        <w:t xml:space="preserve"> СОШ №1.</w:t>
      </w:r>
    </w:p>
    <w:p w:rsidR="009201D3" w:rsidRPr="0000618F" w:rsidRDefault="009201D3" w:rsidP="00E22C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BD3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Юрьевна, учитель математики МАОУ </w:t>
      </w:r>
      <w:proofErr w:type="spellStart"/>
      <w:r>
        <w:rPr>
          <w:rFonts w:ascii="Times New Roman" w:hAnsi="Times New Roman"/>
          <w:sz w:val="28"/>
          <w:szCs w:val="28"/>
        </w:rPr>
        <w:t>Аба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. </w:t>
      </w:r>
      <w:r w:rsidRPr="0000618F">
        <w:rPr>
          <w:rFonts w:ascii="Times New Roman" w:hAnsi="Times New Roman"/>
          <w:b/>
          <w:sz w:val="28"/>
          <w:szCs w:val="28"/>
        </w:rPr>
        <w:t>Класс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</w:t>
      </w:r>
      <w:r w:rsidRPr="0000618F">
        <w:rPr>
          <w:rFonts w:ascii="Times New Roman" w:hAnsi="Times New Roman"/>
          <w:sz w:val="28"/>
          <w:szCs w:val="28"/>
        </w:rPr>
        <w:t>б.</w:t>
      </w:r>
    </w:p>
    <w:p w:rsidR="00B06789" w:rsidRPr="0000618F" w:rsidRDefault="00B06789" w:rsidP="00E22C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 xml:space="preserve">УМК: </w:t>
      </w:r>
      <w:r w:rsidR="004C7155" w:rsidRPr="00822FE6">
        <w:rPr>
          <w:rFonts w:ascii="Times New Roman" w:hAnsi="Times New Roman"/>
          <w:sz w:val="28"/>
          <w:szCs w:val="28"/>
        </w:rPr>
        <w:t xml:space="preserve">Математика: </w:t>
      </w:r>
      <w:r w:rsidR="009201D3">
        <w:rPr>
          <w:rFonts w:ascii="Times New Roman" w:hAnsi="Times New Roman"/>
          <w:sz w:val="28"/>
          <w:szCs w:val="28"/>
        </w:rPr>
        <w:t>6</w:t>
      </w:r>
      <w:r w:rsidR="004C7155" w:rsidRPr="00822FE6">
        <w:rPr>
          <w:rFonts w:ascii="Times New Roman" w:hAnsi="Times New Roman"/>
          <w:sz w:val="28"/>
          <w:szCs w:val="28"/>
        </w:rPr>
        <w:t xml:space="preserve"> класс: учебник для учащихся общеобразовательных учреждений / А.Г. </w:t>
      </w:r>
      <w:proofErr w:type="gramStart"/>
      <w:r w:rsidR="004C7155" w:rsidRPr="00822FE6">
        <w:rPr>
          <w:rFonts w:ascii="Times New Roman" w:hAnsi="Times New Roman"/>
          <w:sz w:val="28"/>
          <w:szCs w:val="28"/>
        </w:rPr>
        <w:t>Мерзляк</w:t>
      </w:r>
      <w:proofErr w:type="gramEnd"/>
      <w:r w:rsidR="004C7155" w:rsidRPr="00822FE6">
        <w:rPr>
          <w:rFonts w:ascii="Times New Roman" w:hAnsi="Times New Roman"/>
          <w:sz w:val="28"/>
          <w:szCs w:val="28"/>
        </w:rPr>
        <w:t>, В.Б. Полонский, М.С. Якир. - М.: Вентана-Граф</w:t>
      </w:r>
      <w:r w:rsidR="004C7155">
        <w:rPr>
          <w:rFonts w:ascii="Times New Roman" w:hAnsi="Times New Roman"/>
          <w:sz w:val="28"/>
          <w:szCs w:val="28"/>
        </w:rPr>
        <w:t>.</w:t>
      </w:r>
    </w:p>
    <w:p w:rsidR="009201D3" w:rsidRPr="0000618F" w:rsidRDefault="009201D3" w:rsidP="00E22C1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0618F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закрепление материала по теме: </w:t>
      </w:r>
      <w:r w:rsidRPr="00DD1537">
        <w:rPr>
          <w:rFonts w:ascii="Times New Roman" w:hAnsi="Times New Roman"/>
          <w:b/>
          <w:sz w:val="28"/>
          <w:szCs w:val="28"/>
        </w:rPr>
        <w:t xml:space="preserve"> </w:t>
      </w:r>
      <w:r w:rsidRPr="009201D3">
        <w:rPr>
          <w:rFonts w:ascii="Times New Roman" w:hAnsi="Times New Roman"/>
          <w:sz w:val="28"/>
          <w:szCs w:val="28"/>
        </w:rPr>
        <w:t>«</w:t>
      </w:r>
      <w:r w:rsidRPr="009201D3">
        <w:rPr>
          <w:rFonts w:ascii="Times New Roman" w:hAnsi="Times New Roman"/>
          <w:bCs/>
          <w:sz w:val="28"/>
          <w:szCs w:val="28"/>
        </w:rPr>
        <w:t>Умножение дробей</w:t>
      </w:r>
      <w:r>
        <w:rPr>
          <w:rFonts w:ascii="Times New Roman" w:hAnsi="Times New Roman"/>
          <w:bCs/>
          <w:sz w:val="28"/>
          <w:szCs w:val="28"/>
        </w:rPr>
        <w:t>»</w:t>
      </w:r>
      <w:r w:rsidR="00E22C1E">
        <w:rPr>
          <w:rFonts w:ascii="Times New Roman" w:hAnsi="Times New Roman"/>
          <w:bCs/>
          <w:sz w:val="28"/>
          <w:szCs w:val="28"/>
        </w:rPr>
        <w:t xml:space="preserve"> при решении примеров и задач</w:t>
      </w:r>
      <w:r w:rsidRPr="00DD1537">
        <w:rPr>
          <w:rFonts w:ascii="Times New Roman" w:hAnsi="Times New Roman"/>
          <w:bCs/>
          <w:sz w:val="28"/>
          <w:szCs w:val="28"/>
        </w:rPr>
        <w:t>.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>Задачи:</w:t>
      </w:r>
    </w:p>
    <w:p w:rsidR="009201D3" w:rsidRPr="007C3527" w:rsidRDefault="009201D3" w:rsidP="00E22C1E">
      <w:pPr>
        <w:pStyle w:val="a6"/>
        <w:tabs>
          <w:tab w:val="left" w:pos="284"/>
        </w:tabs>
        <w:ind w:right="-426"/>
        <w:jc w:val="both"/>
        <w:rPr>
          <w:color w:val="000000"/>
          <w:sz w:val="28"/>
          <w:szCs w:val="28"/>
        </w:rPr>
      </w:pPr>
      <w:r w:rsidRPr="007C3527">
        <w:rPr>
          <w:bCs/>
          <w:i/>
          <w:iCs/>
          <w:color w:val="000000"/>
          <w:sz w:val="28"/>
          <w:szCs w:val="28"/>
        </w:rPr>
        <w:t>Обучающие</w:t>
      </w:r>
      <w:r w:rsidRPr="007C3527">
        <w:rPr>
          <w:bCs/>
          <w:color w:val="000000"/>
          <w:sz w:val="28"/>
          <w:szCs w:val="28"/>
        </w:rPr>
        <w:t>:</w:t>
      </w:r>
      <w:r w:rsidR="00E22C1E">
        <w:rPr>
          <w:bCs/>
          <w:color w:val="000000"/>
          <w:sz w:val="28"/>
          <w:szCs w:val="28"/>
        </w:rPr>
        <w:t xml:space="preserve"> з</w:t>
      </w:r>
      <w:r w:rsidRPr="007C3527">
        <w:rPr>
          <w:bCs/>
          <w:color w:val="000000"/>
          <w:sz w:val="28"/>
          <w:szCs w:val="28"/>
        </w:rPr>
        <w:t>акрепление у учащихся умений использовать правила умножения дробей и смешанных чисел;</w:t>
      </w:r>
    </w:p>
    <w:p w:rsidR="009201D3" w:rsidRPr="007C3527" w:rsidRDefault="009201D3" w:rsidP="00E22C1E">
      <w:pPr>
        <w:pStyle w:val="a6"/>
        <w:tabs>
          <w:tab w:val="left" w:pos="284"/>
        </w:tabs>
        <w:ind w:right="-426"/>
        <w:jc w:val="both"/>
        <w:rPr>
          <w:color w:val="000000"/>
          <w:sz w:val="28"/>
          <w:szCs w:val="28"/>
        </w:rPr>
      </w:pPr>
      <w:r w:rsidRPr="007C3527">
        <w:rPr>
          <w:bCs/>
          <w:i/>
          <w:iCs/>
          <w:color w:val="000000"/>
          <w:sz w:val="28"/>
          <w:szCs w:val="28"/>
        </w:rPr>
        <w:t>Воспитательные</w:t>
      </w:r>
      <w:r w:rsidRPr="007C3527">
        <w:rPr>
          <w:bCs/>
          <w:color w:val="000000"/>
          <w:sz w:val="28"/>
          <w:szCs w:val="28"/>
        </w:rPr>
        <w:t>: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содействовать в развитии познавательной активности, чувства ответственности, культуры общения;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развивать математическую речь, творческие способности учащихся при решении задач на дроби; доказывать, сравнивать;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совершенствовать умение применять имеющиеся знания в разных ситуациях.</w:t>
      </w:r>
    </w:p>
    <w:p w:rsidR="009201D3" w:rsidRPr="007C3527" w:rsidRDefault="009201D3" w:rsidP="00E22C1E">
      <w:pPr>
        <w:pStyle w:val="a6"/>
        <w:tabs>
          <w:tab w:val="left" w:pos="284"/>
        </w:tabs>
        <w:ind w:right="-426"/>
        <w:jc w:val="both"/>
        <w:rPr>
          <w:color w:val="000000"/>
          <w:sz w:val="28"/>
          <w:szCs w:val="28"/>
        </w:rPr>
      </w:pPr>
      <w:r w:rsidRPr="007C3527">
        <w:rPr>
          <w:bCs/>
          <w:i/>
          <w:iCs/>
          <w:color w:val="000000"/>
          <w:sz w:val="28"/>
          <w:szCs w:val="28"/>
        </w:rPr>
        <w:t>Развивающие: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содействовать в развитии  логического мышления, памяти, внимания, воображения,  мыслительной деятельности, обобщения.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7C3527">
        <w:rPr>
          <w:bCs/>
          <w:color w:val="000000"/>
          <w:sz w:val="28"/>
          <w:szCs w:val="28"/>
        </w:rPr>
        <w:t>азвивать математическую речь, творческие способности учащихся при решении задач на дроби;</w:t>
      </w:r>
    </w:p>
    <w:p w:rsidR="009201D3" w:rsidRPr="007C3527" w:rsidRDefault="009201D3" w:rsidP="00E22C1E">
      <w:pPr>
        <w:pStyle w:val="a6"/>
        <w:numPr>
          <w:ilvl w:val="0"/>
          <w:numId w:val="13"/>
        </w:numPr>
        <w:tabs>
          <w:tab w:val="left" w:pos="284"/>
        </w:tabs>
        <w:ind w:left="0" w:right="-426" w:firstLine="0"/>
        <w:jc w:val="both"/>
        <w:rPr>
          <w:b/>
          <w:color w:val="000000"/>
          <w:sz w:val="28"/>
          <w:szCs w:val="28"/>
        </w:rPr>
      </w:pPr>
      <w:r w:rsidRPr="007C3527">
        <w:rPr>
          <w:bCs/>
          <w:color w:val="000000"/>
          <w:sz w:val="28"/>
          <w:szCs w:val="28"/>
        </w:rPr>
        <w:t>совершенствовать умение применять имеющиеся знания в разных ситуациях.</w:t>
      </w:r>
    </w:p>
    <w:p w:rsidR="00B06789" w:rsidRPr="009201D3" w:rsidRDefault="00B06789" w:rsidP="00E22C1E">
      <w:pPr>
        <w:pStyle w:val="a6"/>
        <w:ind w:right="-426"/>
        <w:jc w:val="both"/>
        <w:rPr>
          <w:sz w:val="28"/>
          <w:szCs w:val="28"/>
        </w:rPr>
      </w:pPr>
      <w:r w:rsidRPr="0000618F">
        <w:rPr>
          <w:b/>
          <w:sz w:val="28"/>
          <w:szCs w:val="28"/>
        </w:rPr>
        <w:t xml:space="preserve">Тип урока: </w:t>
      </w:r>
      <w:r w:rsidR="001A1BE7" w:rsidRPr="009201D3">
        <w:rPr>
          <w:bCs/>
          <w:sz w:val="28"/>
          <w:szCs w:val="28"/>
        </w:rPr>
        <w:t xml:space="preserve">Урок </w:t>
      </w:r>
      <w:r w:rsidR="009201D3" w:rsidRPr="009201D3">
        <w:rPr>
          <w:bCs/>
          <w:sz w:val="28"/>
          <w:szCs w:val="28"/>
        </w:rPr>
        <w:t>комплексного применения знаний и умений</w:t>
      </w:r>
      <w:r w:rsidRPr="009201D3">
        <w:rPr>
          <w:sz w:val="28"/>
          <w:szCs w:val="28"/>
        </w:rPr>
        <w:t>.</w:t>
      </w:r>
    </w:p>
    <w:p w:rsidR="00B06789" w:rsidRPr="0000618F" w:rsidRDefault="00B06789" w:rsidP="00E22C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18F">
        <w:rPr>
          <w:rFonts w:ascii="Times New Roman" w:hAnsi="Times New Roman"/>
          <w:b/>
          <w:sz w:val="28"/>
          <w:szCs w:val="28"/>
        </w:rPr>
        <w:t>Оборудование:</w:t>
      </w:r>
      <w:r w:rsidR="00AF3A6A">
        <w:rPr>
          <w:rFonts w:ascii="Times New Roman" w:hAnsi="Times New Roman"/>
          <w:b/>
          <w:sz w:val="28"/>
          <w:szCs w:val="28"/>
        </w:rPr>
        <w:t xml:space="preserve"> </w:t>
      </w:r>
      <w:r w:rsidR="00686EDB">
        <w:rPr>
          <w:rFonts w:ascii="Times New Roman" w:hAnsi="Times New Roman"/>
          <w:sz w:val="28"/>
          <w:szCs w:val="28"/>
          <w:lang w:eastAsia="en-US"/>
        </w:rPr>
        <w:t xml:space="preserve">учебник, </w:t>
      </w:r>
      <w:r w:rsidRPr="0000618F">
        <w:rPr>
          <w:rFonts w:ascii="Times New Roman" w:hAnsi="Times New Roman"/>
          <w:sz w:val="28"/>
          <w:szCs w:val="28"/>
          <w:lang w:eastAsia="en-US"/>
        </w:rPr>
        <w:t>карточки с заданиями</w:t>
      </w:r>
      <w:r w:rsidR="00EB2CDD">
        <w:rPr>
          <w:rFonts w:ascii="Times New Roman" w:hAnsi="Times New Roman"/>
          <w:sz w:val="28"/>
          <w:szCs w:val="28"/>
          <w:lang w:eastAsia="en-US"/>
        </w:rPr>
        <w:t xml:space="preserve">, карточки </w:t>
      </w:r>
      <w:proofErr w:type="gramStart"/>
      <w:r w:rsidR="00EB2CDD">
        <w:rPr>
          <w:rFonts w:ascii="Times New Roman" w:hAnsi="Times New Roman"/>
          <w:sz w:val="28"/>
          <w:szCs w:val="28"/>
          <w:lang w:eastAsia="en-US"/>
        </w:rPr>
        <w:t>Р</w:t>
      </w:r>
      <w:proofErr w:type="spellStart"/>
      <w:proofErr w:type="gramEnd"/>
      <w:r w:rsidR="00EB2CDD">
        <w:rPr>
          <w:rFonts w:ascii="Times New Roman" w:hAnsi="Times New Roman"/>
          <w:sz w:val="28"/>
          <w:szCs w:val="28"/>
          <w:lang w:val="en-US" w:eastAsia="en-US"/>
        </w:rPr>
        <w:t>li</w:t>
      </w:r>
      <w:proofErr w:type="spellEnd"/>
      <w:r w:rsidR="00EB060A">
        <w:rPr>
          <w:rFonts w:ascii="Times New Roman" w:hAnsi="Times New Roman"/>
          <w:sz w:val="28"/>
          <w:szCs w:val="28"/>
          <w:lang w:eastAsia="en-US"/>
        </w:rPr>
        <w:t>с</w:t>
      </w:r>
      <w:proofErr w:type="spellStart"/>
      <w:r w:rsidR="00EB2CDD">
        <w:rPr>
          <w:rFonts w:ascii="Times New Roman" w:hAnsi="Times New Roman"/>
          <w:sz w:val="28"/>
          <w:szCs w:val="28"/>
          <w:lang w:val="en-US" w:eastAsia="en-US"/>
        </w:rPr>
        <w:t>kers</w:t>
      </w:r>
      <w:proofErr w:type="spellEnd"/>
      <w:r w:rsidR="007E203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86EDB" w:rsidRPr="0000618F">
        <w:rPr>
          <w:rFonts w:ascii="Times New Roman" w:hAnsi="Times New Roman"/>
          <w:sz w:val="28"/>
          <w:szCs w:val="28"/>
          <w:lang w:eastAsia="en-US"/>
        </w:rPr>
        <w:t xml:space="preserve">ноутбук, проектор, </w:t>
      </w:r>
      <w:r w:rsidR="007E2032">
        <w:rPr>
          <w:rFonts w:ascii="Times New Roman" w:hAnsi="Times New Roman"/>
          <w:sz w:val="28"/>
          <w:szCs w:val="28"/>
          <w:lang w:eastAsia="en-US"/>
        </w:rPr>
        <w:t>смартфон</w:t>
      </w:r>
      <w:r w:rsidR="00F43F9A">
        <w:rPr>
          <w:rFonts w:ascii="Times New Roman" w:hAnsi="Times New Roman"/>
          <w:sz w:val="28"/>
          <w:szCs w:val="28"/>
          <w:lang w:eastAsia="en-US"/>
        </w:rPr>
        <w:t xml:space="preserve"> учителя</w:t>
      </w:r>
      <w:r w:rsidR="00283B8F" w:rsidRPr="0000618F">
        <w:rPr>
          <w:rFonts w:ascii="Times New Roman" w:hAnsi="Times New Roman"/>
          <w:sz w:val="28"/>
          <w:szCs w:val="28"/>
          <w:lang w:eastAsia="en-US"/>
        </w:rPr>
        <w:t>.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Планируемые результаты: </w:t>
      </w:r>
    </w:p>
    <w:p w:rsidR="009201D3" w:rsidRPr="0000618F" w:rsidRDefault="009201D3" w:rsidP="00E22C1E">
      <w:pPr>
        <w:pStyle w:val="a8"/>
        <w:spacing w:after="0" w:line="240" w:lineRule="auto"/>
        <w:ind w:left="0" w:right="-568"/>
        <w:jc w:val="both"/>
      </w:pPr>
      <w:r w:rsidRPr="0000618F">
        <w:rPr>
          <w:i/>
        </w:rPr>
        <w:t>Предметные:</w:t>
      </w:r>
      <w:r>
        <w:rPr>
          <w:i/>
        </w:rPr>
        <w:t xml:space="preserve"> </w:t>
      </w:r>
      <w:r w:rsidRPr="0000618F">
        <w:rPr>
          <w:i/>
        </w:rPr>
        <w:t>учащиеся:</w:t>
      </w:r>
      <w:r w:rsidR="00E22C1E">
        <w:rPr>
          <w:i/>
        </w:rPr>
        <w:t xml:space="preserve"> </w:t>
      </w:r>
      <w:r w:rsidRPr="007C3527">
        <w:t>понимают смысл умножения натуральных чисел и использование его свой</w:t>
      </w:r>
      <w:proofErr w:type="gramStart"/>
      <w:r w:rsidRPr="007C3527">
        <w:t>ств пр</w:t>
      </w:r>
      <w:proofErr w:type="gramEnd"/>
      <w:r w:rsidRPr="007C3527">
        <w:t>и решении математических задач;</w:t>
      </w:r>
      <w:r w:rsidR="00E22C1E">
        <w:t xml:space="preserve"> </w:t>
      </w:r>
      <w:r w:rsidRPr="007C3527">
        <w:t xml:space="preserve"> умеют применять свойства умножения дробей при решении примеров и задач;</w:t>
      </w:r>
      <w:r w:rsidR="00E22C1E">
        <w:t xml:space="preserve"> </w:t>
      </w:r>
      <w:r w:rsidRPr="0000618F">
        <w:t xml:space="preserve"> </w:t>
      </w:r>
      <w:r>
        <w:t>уме</w:t>
      </w:r>
      <w:r w:rsidRPr="0000618F">
        <w:t xml:space="preserve">ют формулировать учебную тему и учебные задачи, используя математическую терминологию. 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Метапредметные: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Регулятивные 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– определяют самостоятельно цель учебной деятельности, осуществляют поиск средств её достижения. </w:t>
      </w:r>
    </w:p>
    <w:p w:rsidR="009201D3" w:rsidRPr="0000618F" w:rsidRDefault="009201D3" w:rsidP="00E22C1E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proofErr w:type="gramStart"/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Познавательные</w:t>
      </w:r>
      <w:proofErr w:type="gramEnd"/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–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 w:rsidRPr="0000618F">
        <w:rPr>
          <w:rFonts w:ascii="Times New Roman" w:eastAsia="Calibri" w:hAnsi="Times New Roman"/>
          <w:sz w:val="28"/>
          <w:szCs w:val="28"/>
          <w:lang w:eastAsia="en-US"/>
        </w:rPr>
        <w:t>умеют действовать в соответствии с предложенным алго</w:t>
      </w:r>
      <w:r>
        <w:rPr>
          <w:rFonts w:ascii="Times New Roman" w:eastAsia="Calibri" w:hAnsi="Times New Roman"/>
          <w:sz w:val="28"/>
          <w:szCs w:val="28"/>
          <w:lang w:eastAsia="en-US"/>
        </w:rPr>
        <w:t>ритмом, сравнивают, анализируют.</w:t>
      </w:r>
    </w:p>
    <w:p w:rsidR="009201D3" w:rsidRPr="0000618F" w:rsidRDefault="009201D3" w:rsidP="00E22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0618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Коммуникативные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– </w:t>
      </w:r>
      <w:r w:rsidRPr="00822FE6">
        <w:rPr>
          <w:rFonts w:ascii="Times New Roman" w:hAnsi="Times New Roman"/>
          <w:bCs/>
          <w:iCs/>
          <w:sz w:val="28"/>
          <w:szCs w:val="28"/>
        </w:rPr>
        <w:t xml:space="preserve">умеют слушать других, принимать другую точку зрения, изменять свою точку зрения, </w:t>
      </w:r>
      <w:r w:rsidRPr="0000618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умеют организовывать учебное взаимодействие в паре.</w:t>
      </w:r>
    </w:p>
    <w:p w:rsidR="00E22C1E" w:rsidRDefault="009201D3" w:rsidP="00E22C1E">
      <w:pPr>
        <w:pStyle w:val="a8"/>
        <w:spacing w:after="0" w:line="240" w:lineRule="auto"/>
        <w:ind w:left="0" w:right="-568"/>
        <w:jc w:val="both"/>
      </w:pPr>
      <w:r w:rsidRPr="0000618F">
        <w:rPr>
          <w:i/>
        </w:rPr>
        <w:t>Личностные:</w:t>
      </w:r>
      <w:r w:rsidR="00E22C1E">
        <w:rPr>
          <w:i/>
        </w:rPr>
        <w:t xml:space="preserve"> </w:t>
      </w:r>
      <w:r w:rsidRPr="0000618F">
        <w:rPr>
          <w:i/>
        </w:rPr>
        <w:t>учащиеся:</w:t>
      </w:r>
      <w:r w:rsidR="00E22C1E">
        <w:rPr>
          <w:i/>
        </w:rPr>
        <w:t xml:space="preserve"> </w:t>
      </w:r>
      <w:r w:rsidRPr="0000618F">
        <w:t xml:space="preserve"> умеют точно и грамотно излагать свои мысли;</w:t>
      </w:r>
      <w:r w:rsidR="00E22C1E">
        <w:t xml:space="preserve"> </w:t>
      </w:r>
      <w:r w:rsidRPr="0000618F">
        <w:rPr>
          <w:rFonts w:eastAsia="Calibri"/>
          <w:bCs/>
          <w:iCs/>
        </w:rPr>
        <w:t xml:space="preserve">проявляют познавательный интерес к изучению предмета, </w:t>
      </w:r>
      <w:r w:rsidRPr="0000618F">
        <w:rPr>
          <w:rFonts w:eastAsia="Calibri"/>
          <w:bCs/>
          <w:iCs/>
          <w:lang w:eastAsia="en-US"/>
        </w:rPr>
        <w:t>к способам решения новых учебных задач</w:t>
      </w:r>
      <w:r>
        <w:t>;</w:t>
      </w:r>
      <w:r w:rsidRPr="0000618F">
        <w:t xml:space="preserve"> умеют контролировать процесс и результат учеб</w:t>
      </w:r>
      <w:r w:rsidR="00E22C1E">
        <w:t xml:space="preserve">ной математической деятельности. </w:t>
      </w:r>
    </w:p>
    <w:p w:rsidR="009201D3" w:rsidRPr="0000618F" w:rsidRDefault="009201D3" w:rsidP="00E22C1E">
      <w:pPr>
        <w:pStyle w:val="a8"/>
        <w:spacing w:after="0" w:line="240" w:lineRule="auto"/>
        <w:ind w:left="0" w:right="-568"/>
        <w:jc w:val="both"/>
        <w:rPr>
          <w:rFonts w:eastAsia="Calibri"/>
          <w:bCs/>
          <w:iCs/>
          <w:lang w:eastAsia="en-US"/>
        </w:rPr>
      </w:pPr>
      <w:r w:rsidRPr="0000618F">
        <w:rPr>
          <w:rFonts w:eastAsia="Calibri"/>
          <w:b/>
          <w:bCs/>
          <w:iCs/>
          <w:lang w:eastAsia="en-US"/>
        </w:rPr>
        <w:t xml:space="preserve">Основные понятия:  </w:t>
      </w:r>
      <w:r>
        <w:rPr>
          <w:rFonts w:eastAsia="Calibri"/>
          <w:bCs/>
          <w:iCs/>
          <w:lang w:eastAsia="en-US"/>
        </w:rPr>
        <w:t>Правило умножения дроби на натуральное число, правило умножения дробей, правило умножения смешанных чисел</w:t>
      </w:r>
    </w:p>
    <w:p w:rsidR="00604100" w:rsidRPr="00EB060A" w:rsidRDefault="00604100" w:rsidP="00EB060A">
      <w:pPr>
        <w:rPr>
          <w:rFonts w:ascii="Times New Roman" w:hAnsi="Times New Roman"/>
          <w:sz w:val="28"/>
          <w:szCs w:val="28"/>
        </w:rPr>
        <w:sectPr w:rsidR="00604100" w:rsidRPr="00EB060A" w:rsidSect="00584AE4">
          <w:pgSz w:w="16838" w:h="11906" w:orient="landscape"/>
          <w:pgMar w:top="426" w:right="992" w:bottom="568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-196"/>
        <w:tblOverlap w:val="never"/>
        <w:tblW w:w="15430" w:type="dxa"/>
        <w:tblLayout w:type="fixed"/>
        <w:tblLook w:val="0000"/>
      </w:tblPr>
      <w:tblGrid>
        <w:gridCol w:w="1951"/>
        <w:gridCol w:w="1843"/>
        <w:gridCol w:w="4937"/>
        <w:gridCol w:w="1701"/>
        <w:gridCol w:w="1701"/>
        <w:gridCol w:w="1547"/>
        <w:gridCol w:w="1750"/>
      </w:tblGrid>
      <w:tr w:rsidR="00F43F9A" w:rsidRPr="007A43B6" w:rsidTr="00F43F9A">
        <w:trPr>
          <w:trHeight w:val="274"/>
          <w:tblHeader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lastRenderedPageBreak/>
              <w:t>Основные этапы</w:t>
            </w:r>
          </w:p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организации учебной</w:t>
            </w:r>
          </w:p>
          <w:p w:rsidR="00F43F9A" w:rsidRPr="007A43B6" w:rsidRDefault="00F43F9A" w:rsidP="00F43F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Цель этапа</w:t>
            </w:r>
          </w:p>
          <w:p w:rsidR="00F43F9A" w:rsidRPr="007A43B6" w:rsidRDefault="00F43F9A" w:rsidP="00F43F9A">
            <w:pPr>
              <w:snapToGrid w:val="0"/>
              <w:spacing w:line="240" w:lineRule="auto"/>
              <w:ind w:right="19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Содержание педагогического взаимодействия</w:t>
            </w:r>
          </w:p>
        </w:tc>
      </w:tr>
      <w:tr w:rsidR="00F43F9A" w:rsidRPr="007A43B6" w:rsidTr="00F43F9A">
        <w:trPr>
          <w:trHeight w:val="263"/>
          <w:tblHeader/>
        </w:trPr>
        <w:tc>
          <w:tcPr>
            <w:tcW w:w="1951" w:type="dxa"/>
            <w:vMerge/>
            <w:tcBorders>
              <w:left w:val="single" w:sz="4" w:space="0" w:color="000000"/>
            </w:tcBorders>
            <w:vAlign w:val="center"/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Деятельность учителя</w:t>
            </w:r>
          </w:p>
          <w:p w:rsidR="00F43F9A" w:rsidRPr="007A43B6" w:rsidRDefault="00F43F9A" w:rsidP="00F43F9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3F9A" w:rsidRPr="007A43B6" w:rsidRDefault="00F43F9A" w:rsidP="00F43F9A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Деятельность  учащихся</w:t>
            </w:r>
            <w:r>
              <w:rPr>
                <w:rFonts w:ascii="Times New Roman" w:hAnsi="Times New Roman"/>
                <w:b/>
              </w:rPr>
              <w:t>/</w:t>
            </w:r>
            <w:proofErr w:type="gramStart"/>
            <w:r>
              <w:rPr>
                <w:rFonts w:ascii="Times New Roman" w:hAnsi="Times New Roman"/>
                <w:b/>
              </w:rPr>
              <w:t>формируемые</w:t>
            </w:r>
            <w:proofErr w:type="gramEnd"/>
            <w:r>
              <w:rPr>
                <w:rFonts w:ascii="Times New Roman" w:hAnsi="Times New Roman"/>
                <w:b/>
              </w:rPr>
              <w:t xml:space="preserve"> УУД</w:t>
            </w:r>
          </w:p>
        </w:tc>
      </w:tr>
      <w:tr w:rsidR="00F43F9A" w:rsidRPr="007A43B6" w:rsidTr="00F43F9A">
        <w:trPr>
          <w:trHeight w:val="184"/>
          <w:tblHeader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F9A" w:rsidRPr="00F43F9A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3F9A">
              <w:rPr>
                <w:rFonts w:ascii="Times New Roman" w:hAnsi="Times New Roman"/>
              </w:rPr>
              <w:t>Познаватель</w:t>
            </w:r>
            <w:proofErr w:type="spellEnd"/>
            <w:r w:rsidRPr="00F43F9A">
              <w:rPr>
                <w:rFonts w:ascii="Times New Roman" w:hAnsi="Times New Roman"/>
              </w:rPr>
              <w:t>-</w:t>
            </w:r>
          </w:p>
          <w:p w:rsidR="00F43F9A" w:rsidRPr="00F43F9A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3F9A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F9A" w:rsidRPr="00F43F9A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F9A">
              <w:rPr>
                <w:rFonts w:ascii="Times New Roman" w:hAnsi="Times New Roman"/>
              </w:rPr>
              <w:t>Регулятивна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F9A" w:rsidRPr="00F43F9A" w:rsidRDefault="00F43F9A" w:rsidP="00F43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43F9A">
              <w:rPr>
                <w:rFonts w:ascii="Times New Roman" w:hAnsi="Times New Roman"/>
              </w:rPr>
              <w:t>Коммуника-тивная</w:t>
            </w:r>
            <w:proofErr w:type="spellEnd"/>
            <w:proofErr w:type="gramEnd"/>
          </w:p>
        </w:tc>
      </w:tr>
      <w:tr w:rsidR="00F43F9A" w:rsidRPr="007A43B6" w:rsidTr="00F43F9A">
        <w:trPr>
          <w:trHeight w:val="5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F9A" w:rsidRPr="007A43B6" w:rsidRDefault="00F43F9A" w:rsidP="00F43F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</w:rPr>
              <w:t>1.</w:t>
            </w:r>
            <w:proofErr w:type="gramStart"/>
            <w:r w:rsidRPr="007A43B6">
              <w:rPr>
                <w:rFonts w:ascii="Times New Roman" w:hAnsi="Times New Roman"/>
                <w:b/>
              </w:rPr>
              <w:t>Организа-ционный</w:t>
            </w:r>
            <w:proofErr w:type="gramEnd"/>
            <w:r w:rsidRPr="007A43B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3B6">
              <w:rPr>
                <w:rFonts w:ascii="Times New Roman" w:eastAsia="Calibri" w:hAnsi="Times New Roman"/>
              </w:rPr>
              <w:t>Организация класса на работу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F9A" w:rsidRPr="007A43B6" w:rsidRDefault="00F43F9A" w:rsidP="00F43F9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3B6">
              <w:rPr>
                <w:rFonts w:ascii="Times New Roman" w:eastAsia="Calibri" w:hAnsi="Times New Roman"/>
              </w:rPr>
              <w:t>Приветствие, проверка готовности к учебному занятию, организация внимания детей</w:t>
            </w:r>
          </w:p>
          <w:p w:rsidR="00F43F9A" w:rsidRPr="007A43B6" w:rsidRDefault="00F43F9A" w:rsidP="00F43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3F9A" w:rsidRPr="009201D3" w:rsidRDefault="00F43F9A" w:rsidP="00F43F9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A43B6">
              <w:rPr>
                <w:rFonts w:ascii="Times New Roman" w:eastAsia="Calibri" w:hAnsi="Times New Roman"/>
              </w:rPr>
              <w:t>Включаются в деловой ритм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  <w:kern w:val="16"/>
              </w:rPr>
              <w:t xml:space="preserve">Волевая </w:t>
            </w:r>
            <w:proofErr w:type="spellStart"/>
            <w:r w:rsidRPr="007A43B6">
              <w:rPr>
                <w:rFonts w:ascii="Times New Roman" w:hAnsi="Times New Roman"/>
                <w:kern w:val="16"/>
              </w:rPr>
              <w:t>са-морегуляц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F9A" w:rsidRPr="007A43B6" w:rsidRDefault="00F43F9A" w:rsidP="00F43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Умение слушать </w:t>
            </w:r>
          </w:p>
        </w:tc>
      </w:tr>
      <w:tr w:rsidR="009201D3" w:rsidRPr="007A43B6" w:rsidTr="00F43F9A">
        <w:trPr>
          <w:trHeight w:val="5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9201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201D3">
              <w:rPr>
                <w:rFonts w:ascii="Times New Roman" w:hAnsi="Times New Roman"/>
                <w:b/>
              </w:rPr>
              <w:t>Проверка домашнего задания, воспроизведение и коррекция опорных знаний учащихся. Актуализация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D3" w:rsidRPr="007A43B6" w:rsidRDefault="009201D3" w:rsidP="009201D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Организация взаимопроверки домашнего задания.</w:t>
            </w:r>
          </w:p>
          <w:p w:rsidR="009201D3" w:rsidRDefault="009201D3" w:rsidP="009201D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Проверка и коррекция знаний по предыдущей тем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1D3" w:rsidRDefault="009201D3" w:rsidP="001026AE">
            <w:pPr>
              <w:numPr>
                <w:ilvl w:val="0"/>
                <w:numId w:val="14"/>
              </w:numPr>
              <w:tabs>
                <w:tab w:val="left" w:pos="397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Взаимопроверка ДЗ с выставлением оценки (ответы диктует учитель);</w:t>
            </w:r>
          </w:p>
          <w:p w:rsidR="009201D3" w:rsidRDefault="009201D3" w:rsidP="001026AE">
            <w:pPr>
              <w:numPr>
                <w:ilvl w:val="0"/>
                <w:numId w:val="14"/>
              </w:numPr>
              <w:tabs>
                <w:tab w:val="left" w:pos="397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счет</w:t>
            </w:r>
            <w:r w:rsidR="001026AE">
              <w:rPr>
                <w:rFonts w:ascii="Times New Roman" w:hAnsi="Times New Roman"/>
              </w:rPr>
              <w:t xml:space="preserve"> (на слайде сменятся примеры)</w:t>
            </w:r>
            <w:r>
              <w:rPr>
                <w:rFonts w:ascii="Times New Roman" w:hAnsi="Times New Roman"/>
              </w:rPr>
              <w:t>:</w:t>
            </w:r>
          </w:p>
          <w:p w:rsidR="009201D3" w:rsidRPr="007A43B6" w:rsidRDefault="008E4C7E" w:rsidP="001026A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7181" cy="955343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460" r="12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4" cy="95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2C1E">
              <w:rPr>
                <w:rFonts w:ascii="Times New Roman" w:hAnsi="Times New Roman"/>
              </w:rPr>
              <w:t xml:space="preserve"> </w:t>
            </w:r>
            <w:r w:rsidR="00E22C1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13965" cy="955343"/>
                  <wp:effectExtent l="1905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726" r="1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6" cy="96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1D3" w:rsidRPr="007A43B6" w:rsidRDefault="009201D3" w:rsidP="001026AE">
            <w:pPr>
              <w:numPr>
                <w:ilvl w:val="0"/>
                <w:numId w:val="14"/>
              </w:numPr>
              <w:tabs>
                <w:tab w:val="left" w:pos="311"/>
              </w:tabs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Проверка и коррекция знаний (по карточкам </w:t>
            </w:r>
            <w:proofErr w:type="spellStart"/>
            <w:r w:rsidRPr="007A43B6">
              <w:rPr>
                <w:rFonts w:ascii="Times New Roman" w:hAnsi="Times New Roman"/>
                <w:lang w:val="en-US"/>
              </w:rPr>
              <w:t>Plikers</w:t>
            </w:r>
            <w:proofErr w:type="spellEnd"/>
            <w:r w:rsidRPr="007A43B6">
              <w:rPr>
                <w:rFonts w:ascii="Times New Roman" w:hAnsi="Times New Roman"/>
              </w:rPr>
              <w:t>):</w:t>
            </w:r>
          </w:p>
          <w:p w:rsidR="009201D3" w:rsidRPr="001026AE" w:rsidRDefault="001026AE" w:rsidP="001026A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026AE">
              <w:rPr>
                <w:rFonts w:ascii="Times New Roman" w:hAnsi="Times New Roman"/>
                <w:noProof/>
                <w:u w:val="single"/>
              </w:rPr>
              <w:drawing>
                <wp:inline distT="0" distB="0" distL="0" distR="0">
                  <wp:extent cx="1263839" cy="103723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5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40" cy="102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6AE">
              <w:rPr>
                <w:rFonts w:ascii="Times New Roman" w:hAnsi="Times New Roman"/>
                <w:noProof/>
                <w:u w:val="single"/>
              </w:rPr>
              <w:drawing>
                <wp:inline distT="0" distB="0" distL="0" distR="0">
                  <wp:extent cx="1441261" cy="1064525"/>
                  <wp:effectExtent l="19050" t="0" r="6539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59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24" cy="106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6AE">
              <w:rPr>
                <w:rFonts w:ascii="Times New Roman" w:hAnsi="Times New Roman"/>
                <w:noProof/>
                <w:u w:val="single"/>
              </w:rPr>
              <w:drawing>
                <wp:inline distT="0" distB="0" distL="0" distR="0">
                  <wp:extent cx="1209249" cy="1173707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9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48" cy="117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6AE">
              <w:rPr>
                <w:rFonts w:ascii="Times New Roman" w:hAnsi="Times New Roman"/>
                <w:noProof/>
                <w:u w:val="single"/>
              </w:rPr>
              <w:drawing>
                <wp:inline distT="0" distB="0" distL="0" distR="0">
                  <wp:extent cx="1209248" cy="1078173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59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48" cy="107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Проверка проводится автоматически:  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(поясняют ошибки, вспоминая правила).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Критерии оценки: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«5» - 5 верно решенных примера;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«4» - 4 верно решенных примера;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«3» - 3 верно решенных примера;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«2» - 0-1 верно решенных прим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7A43B6">
              <w:rPr>
                <w:rFonts w:ascii="Times New Roman" w:hAnsi="Times New Roman"/>
                <w:iCs/>
                <w:color w:val="000000"/>
              </w:rPr>
              <w:t>Работа в парах:</w:t>
            </w: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7A43B6">
              <w:rPr>
                <w:rFonts w:ascii="Times New Roman" w:hAnsi="Times New Roman"/>
                <w:iCs/>
                <w:color w:val="000000"/>
              </w:rPr>
              <w:t xml:space="preserve">Выполняют   работу, </w:t>
            </w:r>
          </w:p>
          <w:p w:rsidR="009201D3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7A43B6">
              <w:rPr>
                <w:rFonts w:ascii="Times New Roman" w:hAnsi="Times New Roman"/>
                <w:iCs/>
                <w:color w:val="000000"/>
              </w:rPr>
              <w:t>оценивают ответы товарищей, поправляют</w:t>
            </w:r>
            <w:r>
              <w:rPr>
                <w:rFonts w:ascii="Times New Roman" w:hAnsi="Times New Roman"/>
                <w:iCs/>
                <w:color w:val="000000"/>
              </w:rPr>
              <w:t>.</w:t>
            </w:r>
          </w:p>
          <w:p w:rsidR="009201D3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7A43B6"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t>-</w:t>
            </w:r>
            <w:r w:rsidRPr="007A43B6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7A43B6">
              <w:rPr>
                <w:rFonts w:ascii="Times New Roman" w:hAnsi="Times New Roman"/>
              </w:rPr>
              <w:t xml:space="preserve">: </w:t>
            </w:r>
            <w:r w:rsidR="001026AE">
              <w:rPr>
                <w:rFonts w:ascii="Times New Roman" w:hAnsi="Times New Roman"/>
              </w:rPr>
              <w:t xml:space="preserve">устный счет, </w:t>
            </w:r>
            <w:r w:rsidRPr="007A43B6">
              <w:rPr>
                <w:rFonts w:ascii="Times New Roman" w:hAnsi="Times New Roman"/>
              </w:rPr>
              <w:t xml:space="preserve">работа с карточками </w:t>
            </w:r>
            <w:proofErr w:type="spellStart"/>
            <w:r w:rsidRPr="007A43B6">
              <w:rPr>
                <w:rFonts w:ascii="Times New Roman" w:hAnsi="Times New Roman"/>
              </w:rPr>
              <w:t>пликерс</w:t>
            </w:r>
            <w:proofErr w:type="spellEnd"/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Выполняют работу,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анализируют,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контролируют и оценивают результат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423C2">
              <w:rPr>
                <w:rFonts w:ascii="Times New Roman" w:hAnsi="Times New Roman"/>
              </w:rPr>
              <w:t>Осущест</w:t>
            </w:r>
            <w:r>
              <w:rPr>
                <w:rFonts w:ascii="Times New Roman" w:hAnsi="Times New Roman"/>
              </w:rPr>
              <w:t>-</w:t>
            </w:r>
            <w:r w:rsidRPr="003423C2">
              <w:rPr>
                <w:rFonts w:ascii="Times New Roman" w:hAnsi="Times New Roman"/>
              </w:rPr>
              <w:t>вляют</w:t>
            </w:r>
            <w:proofErr w:type="spellEnd"/>
            <w:proofErr w:type="gramEnd"/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пошаговый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 xml:space="preserve">контроль </w:t>
            </w:r>
            <w:proofErr w:type="gramStart"/>
            <w:r w:rsidRPr="003423C2">
              <w:rPr>
                <w:rFonts w:ascii="Times New Roman" w:hAnsi="Times New Roman"/>
              </w:rPr>
              <w:t>по</w:t>
            </w:r>
            <w:proofErr w:type="gramEnd"/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результа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Рефлексия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своих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действий</w:t>
            </w:r>
          </w:p>
          <w:p w:rsidR="009201D3" w:rsidRPr="003423C2" w:rsidRDefault="009201D3" w:rsidP="0092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1D3" w:rsidRPr="007A43B6" w:rsidTr="00F43F9A">
        <w:trPr>
          <w:trHeight w:val="35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3</w:t>
            </w:r>
            <w:r w:rsidRPr="007A43B6">
              <w:rPr>
                <w:rFonts w:ascii="Times New Roman" w:eastAsia="Calibri" w:hAnsi="Times New Roman"/>
                <w:b/>
              </w:rPr>
              <w:t xml:space="preserve">. </w:t>
            </w:r>
            <w:r w:rsidR="001026AE" w:rsidRPr="001026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026AE" w:rsidRPr="001026AE">
              <w:rPr>
                <w:rFonts w:ascii="Times New Roman" w:eastAsia="Calibri" w:hAnsi="Times New Roman"/>
                <w:b/>
              </w:rPr>
              <w:t xml:space="preserve">Постановка учебных задач. Мотивация учебной деятельности учащихся </w:t>
            </w: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D3" w:rsidRPr="007A43B6" w:rsidRDefault="009201D3" w:rsidP="009201D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Мотивация учащихся на учебную деятельност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Default="007B5F78" w:rsidP="008E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ими словами мы работаем на протяжении последних уроков, какие из указанных действий выполняли?</w:t>
            </w:r>
          </w:p>
          <w:p w:rsidR="007B5F78" w:rsidRPr="007C7517" w:rsidRDefault="007B5F78" w:rsidP="008E4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учащимся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8E4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у и задачи 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/>
                <w:sz w:val="24"/>
                <w:szCs w:val="24"/>
              </w:rPr>
              <w:t>, ответив на вопросы  ЧТО? ГДЕ? КАК?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>; акцентирует внимание учащихся на значимость темы.</w:t>
            </w:r>
          </w:p>
          <w:p w:rsidR="007B5F78" w:rsidRDefault="007B5F78" w:rsidP="008E4C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51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в жизненных ситуациях</w:t>
            </w:r>
            <w:r w:rsidRPr="007C75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01D3" w:rsidRPr="007A43B6" w:rsidRDefault="007B5F78" w:rsidP="007B5F78">
            <w:pPr>
              <w:spacing w:after="0" w:line="240" w:lineRule="auto"/>
              <w:rPr>
                <w:rFonts w:ascii="Times New Roman" w:hAnsi="Times New Roman"/>
              </w:rPr>
            </w:pPr>
            <w:r w:rsidRPr="00335A86">
              <w:rPr>
                <w:rFonts w:ascii="Times New Roman" w:hAnsi="Times New Roman"/>
                <w:sz w:val="24"/>
                <w:szCs w:val="24"/>
              </w:rPr>
              <w:object w:dxaOrig="7156" w:dyaOrig="5398">
                <v:shape id="_x0000_i1026" type="#_x0000_t75" style="width:115pt;height:87.05pt" o:ole="">
                  <v:imagedata r:id="rId12" o:title=""/>
                </v:shape>
                <o:OLEObject Type="Embed" ProgID="PowerPoint.Slide.12" ShapeID="_x0000_i1026" DrawAspect="Content" ObjectID="_1706366793" r:id="rId13"/>
              </w:object>
            </w:r>
            <w:r w:rsidRPr="00335A86">
              <w:rPr>
                <w:rFonts w:ascii="Times New Roman" w:hAnsi="Times New Roman"/>
                <w:sz w:val="24"/>
                <w:szCs w:val="24"/>
              </w:rPr>
              <w:object w:dxaOrig="7156" w:dyaOrig="5398">
                <v:shape id="_x0000_i1027" type="#_x0000_t75" style="width:112.85pt;height:85.95pt" o:ole="">
                  <v:imagedata r:id="rId14" o:title=""/>
                </v:shape>
                <o:OLEObject Type="Embed" ProgID="PowerPoint.Slide.12" ShapeID="_x0000_i1027" DrawAspect="Content" ObjectID="_1706366794" r:id="rId15"/>
              </w:object>
            </w:r>
            <w:r w:rsidR="009201D3" w:rsidRPr="007A43B6">
              <w:rPr>
                <w:rFonts w:ascii="Times New Roman" w:hAnsi="Times New Roman"/>
              </w:rPr>
              <w:t>Мотивирует учащихся, просит</w:t>
            </w:r>
            <w:r w:rsidR="009201D3">
              <w:rPr>
                <w:rFonts w:ascii="Times New Roman" w:hAnsi="Times New Roman"/>
              </w:rPr>
              <w:t xml:space="preserve"> проанализировать высказывание</w:t>
            </w:r>
          </w:p>
          <w:p w:rsidR="009201D3" w:rsidRDefault="009201D3" w:rsidP="00920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1D3">
              <w:rPr>
                <w:rFonts w:ascii="Times New Roman" w:hAnsi="Times New Roman"/>
              </w:rPr>
              <w:object w:dxaOrig="7156" w:dyaOrig="5398">
                <v:shape id="_x0000_i1028" type="#_x0000_t75" style="width:235.35pt;height:178.4pt" o:ole="">
                  <v:imagedata r:id="rId16" o:title=""/>
                </v:shape>
                <o:OLEObject Type="Embed" ProgID="PowerPoint.Slide.12" ShapeID="_x0000_i1028" DrawAspect="Content" ObjectID="_1706366795" r:id="rId17"/>
              </w:object>
            </w:r>
          </w:p>
          <w:p w:rsidR="001026AE" w:rsidRPr="007A43B6" w:rsidRDefault="001026AE" w:rsidP="00102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Pr="007A43B6" w:rsidRDefault="007B5F78" w:rsidP="007B5F78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Работают в тетради, определяют тему и цели урока</w:t>
            </w: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6AE" w:rsidRDefault="001026AE" w:rsidP="009201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26AE" w:rsidRPr="001026AE" w:rsidRDefault="001026AE" w:rsidP="001026AE">
            <w:pPr>
              <w:rPr>
                <w:rFonts w:ascii="Times New Roman" w:hAnsi="Times New Roman"/>
              </w:rPr>
            </w:pPr>
          </w:p>
          <w:p w:rsidR="001026AE" w:rsidRPr="001026AE" w:rsidRDefault="001026AE" w:rsidP="001026AE">
            <w:pPr>
              <w:rPr>
                <w:rFonts w:ascii="Times New Roman" w:hAnsi="Times New Roman"/>
              </w:rPr>
            </w:pPr>
          </w:p>
          <w:p w:rsidR="001026AE" w:rsidRDefault="001026AE" w:rsidP="001026AE">
            <w:pPr>
              <w:rPr>
                <w:rFonts w:ascii="Times New Roman" w:hAnsi="Times New Roman"/>
              </w:rPr>
            </w:pPr>
          </w:p>
          <w:p w:rsidR="007B5F78" w:rsidRPr="007A43B6" w:rsidRDefault="007B5F78" w:rsidP="007B5F78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Фронтальная:</w:t>
            </w:r>
          </w:p>
          <w:p w:rsidR="007B5F78" w:rsidRPr="007A43B6" w:rsidRDefault="007B5F78" w:rsidP="007B5F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A43B6">
              <w:rPr>
                <w:rFonts w:ascii="Times New Roman" w:hAnsi="Times New Roman"/>
              </w:rPr>
              <w:t>ысказывают свое мнение</w:t>
            </w:r>
          </w:p>
          <w:p w:rsidR="009201D3" w:rsidRPr="001026AE" w:rsidRDefault="009201D3" w:rsidP="001026A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color w:val="170E02"/>
              </w:rPr>
              <w:t>О</w:t>
            </w:r>
            <w:r w:rsidRPr="007A43B6">
              <w:rPr>
                <w:rFonts w:ascii="Times New Roman" w:eastAsia="Calibri" w:hAnsi="Times New Roman"/>
                <w:bCs/>
                <w:color w:val="170E02"/>
              </w:rPr>
              <w:t>сознанно и произвольно стро</w:t>
            </w:r>
            <w:r>
              <w:rPr>
                <w:rFonts w:ascii="Times New Roman" w:eastAsia="Calibri" w:hAnsi="Times New Roman"/>
                <w:bCs/>
                <w:color w:val="170E02"/>
              </w:rPr>
              <w:t xml:space="preserve">ят </w:t>
            </w:r>
            <w:r w:rsidRPr="007A43B6">
              <w:rPr>
                <w:rFonts w:ascii="Times New Roman" w:eastAsia="Calibri" w:hAnsi="Times New Roman"/>
                <w:bCs/>
                <w:color w:val="170E02"/>
              </w:rPr>
              <w:t>речевое высказывание в устной форме, смысловое чтени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  <w:kern w:val="16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01D3" w:rsidRPr="007A43B6" w:rsidRDefault="009201D3" w:rsidP="009201D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170E02"/>
              </w:rPr>
              <w:t>В</w:t>
            </w:r>
            <w:r w:rsidRPr="007A43B6">
              <w:rPr>
                <w:rFonts w:ascii="Times New Roman" w:hAnsi="Times New Roman"/>
                <w:bCs/>
                <w:color w:val="170E02"/>
              </w:rPr>
              <w:t>ступа</w:t>
            </w:r>
            <w:r>
              <w:rPr>
                <w:rFonts w:ascii="Times New Roman" w:hAnsi="Times New Roman"/>
                <w:bCs/>
                <w:color w:val="170E02"/>
              </w:rPr>
              <w:t>ют</w:t>
            </w:r>
            <w:r w:rsidRPr="007A43B6">
              <w:rPr>
                <w:rFonts w:ascii="Times New Roman" w:hAnsi="Times New Roman"/>
                <w:bCs/>
                <w:color w:val="170E02"/>
              </w:rPr>
              <w:t xml:space="preserve"> в диалог, участв</w:t>
            </w:r>
            <w:r>
              <w:rPr>
                <w:rFonts w:ascii="Times New Roman" w:hAnsi="Times New Roman"/>
                <w:bCs/>
                <w:color w:val="170E02"/>
              </w:rPr>
              <w:t>уют</w:t>
            </w:r>
            <w:r w:rsidRPr="007A43B6">
              <w:rPr>
                <w:rFonts w:ascii="Times New Roman" w:hAnsi="Times New Roman"/>
                <w:bCs/>
                <w:color w:val="170E02"/>
              </w:rPr>
              <w:t xml:space="preserve"> в коллективном обсуждении вопроса</w:t>
            </w:r>
          </w:p>
        </w:tc>
      </w:tr>
      <w:tr w:rsidR="007B5F78" w:rsidRPr="007A43B6" w:rsidTr="00F43F9A">
        <w:trPr>
          <w:trHeight w:val="35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4. Закрепление в знакомой ситуации</w:t>
            </w:r>
            <w:r w:rsidRPr="007B5F78">
              <w:rPr>
                <w:rFonts w:ascii="Times New Roman" w:eastAsia="Calibri" w:hAnsi="Times New Roman"/>
                <w:b/>
              </w:rPr>
              <w:t xml:space="preserve">,  в измененной ситу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7A43B6" w:rsidRDefault="007B5F78" w:rsidP="007B5F7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знаний при решении задач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Вызывает </w:t>
            </w:r>
            <w:r w:rsidR="003E397E">
              <w:rPr>
                <w:rFonts w:ascii="Times New Roman" w:hAnsi="Times New Roman"/>
                <w:bCs/>
                <w:color w:val="000000"/>
              </w:rPr>
              <w:t xml:space="preserve">2 </w:t>
            </w:r>
            <w:r>
              <w:rPr>
                <w:rFonts w:ascii="Times New Roman" w:hAnsi="Times New Roman"/>
                <w:bCs/>
                <w:color w:val="000000"/>
              </w:rPr>
              <w:t xml:space="preserve">детей решать задачи на доске самостоятельно по карточкам, </w:t>
            </w:r>
          </w:p>
          <w:p w:rsidR="007B5F78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E397E">
              <w:rPr>
                <w:rFonts w:ascii="Times New Roman" w:hAnsi="Times New Roman"/>
                <w:bCs/>
                <w:color w:val="000000"/>
              </w:rPr>
              <w:object w:dxaOrig="7156" w:dyaOrig="5398">
                <v:shape id="_x0000_i1029" type="#_x0000_t75" style="width:235.35pt;height:126.8pt" o:ole="">
                  <v:imagedata r:id="rId18" o:title=""/>
                </v:shape>
                <o:OLEObject Type="Embed" ProgID="PowerPoint.Slide.12" ShapeID="_x0000_i1029" DrawAspect="Content" ObjectID="_1706366796" r:id="rId19"/>
              </w:objec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тальные работают на местах с комментированием задач. </w: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Контролирует работу слабых учащихся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3E397E" w:rsidRDefault="007B5F78" w:rsidP="003E3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атем те, кто решали у доски задачу, читают условие и рассказывают решение, остальные оценивают</w:t>
            </w:r>
            <w:r w:rsidR="003E397E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3E397E" w:rsidRDefault="003E397E" w:rsidP="003E3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едлагает решить задания по карточке №№146,147:</w:t>
            </w:r>
          </w:p>
          <w:p w:rsidR="003E397E" w:rsidRDefault="003E397E" w:rsidP="003E3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2987910" cy="955344"/>
                  <wp:effectExtent l="19050" t="0" r="294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7E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2989893" cy="1473958"/>
                  <wp:effectExtent l="19050" t="0" r="957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47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7E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2382956" cy="2156347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56" cy="215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7E" w:rsidRPr="00530F59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  <w:bCs/>
                <w:color w:val="000000"/>
              </w:rPr>
              <w:t>Контролирует решение, направляет, консультирует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5F78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Два</w:t>
            </w:r>
            <w:r w:rsidR="007B5F78">
              <w:rPr>
                <w:rFonts w:ascii="Times New Roman" w:hAnsi="Times New Roman"/>
                <w:bCs/>
              </w:rPr>
              <w:t xml:space="preserve"> </w:t>
            </w:r>
            <w:r w:rsidR="007B5F78" w:rsidRPr="009D783A">
              <w:rPr>
                <w:rFonts w:ascii="Times New Roman" w:hAnsi="Times New Roman"/>
                <w:bCs/>
              </w:rPr>
              <w:t>ученика у доски, остальные в тетради</w:t>
            </w:r>
            <w:r w:rsidR="007B5F78">
              <w:rPr>
                <w:rFonts w:ascii="Times New Roman" w:hAnsi="Times New Roman"/>
                <w:bCs/>
              </w:rPr>
              <w:t>, по цепочке у доски, с комментирование на месте</w: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5F78" w:rsidRDefault="003E397E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то быстрее </w:t>
            </w:r>
            <w:proofErr w:type="gramStart"/>
            <w:r>
              <w:rPr>
                <w:rFonts w:ascii="Times New Roman" w:hAnsi="Times New Roman"/>
                <w:bCs/>
              </w:rPr>
              <w:t>справит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начинают решать</w:t>
            </w:r>
            <w:r w:rsidR="007B5F7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арточку из раб. тетради: №№146,147.</w:t>
            </w:r>
          </w:p>
          <w:p w:rsidR="007B5F78" w:rsidRDefault="007B5F78" w:rsidP="007B5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5F78" w:rsidRPr="009D783A" w:rsidRDefault="007B5F78" w:rsidP="007B5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Выполняют задания, записывают </w:t>
            </w:r>
            <w:r>
              <w:rPr>
                <w:rFonts w:ascii="Times New Roman" w:hAnsi="Times New Roman"/>
              </w:rPr>
              <w:t xml:space="preserve">решение и </w:t>
            </w:r>
            <w:r w:rsidRPr="009D783A">
              <w:rPr>
                <w:rFonts w:ascii="Times New Roman" w:hAnsi="Times New Roman"/>
              </w:rPr>
              <w:t>ответы в тетрадь.</w:t>
            </w:r>
          </w:p>
          <w:p w:rsidR="007B5F78" w:rsidRPr="009D783A" w:rsidRDefault="007B5F78" w:rsidP="007B5F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5F78" w:rsidRPr="009D783A" w:rsidRDefault="007B5F78" w:rsidP="007B5F78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9D783A">
              <w:rPr>
                <w:rFonts w:ascii="Times New Roman" w:hAnsi="Times New Roman"/>
              </w:rPr>
              <w:t>Проверяют ответы, комментируют и проговаривают прави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Выделение и формулирование познавательной цели.</w: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Анализ и синтез объектов</w:t>
            </w:r>
          </w:p>
          <w:p w:rsidR="007B5F78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5F78" w:rsidRPr="007E1A31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E1A31">
              <w:rPr>
                <w:rFonts w:ascii="Times New Roman" w:hAnsi="Times New Roman"/>
              </w:rPr>
              <w:t>Умение действовать в соответствии с предложенным алгоритмом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9D783A">
              <w:rPr>
                <w:rFonts w:ascii="Times New Roman" w:hAnsi="Times New Roman"/>
              </w:rPr>
              <w:t>саморегуляц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лушать и вступать в диалог</w:t>
            </w:r>
          </w:p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B5F78" w:rsidRPr="009D783A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783A">
              <w:rPr>
                <w:rFonts w:ascii="Times New Roman" w:hAnsi="Times New Roman"/>
              </w:rPr>
              <w:t>Умение с достаточной полнотой и точностью выражать свои  мысли</w:t>
            </w:r>
          </w:p>
        </w:tc>
      </w:tr>
      <w:tr w:rsidR="007B5F78" w:rsidRPr="007A43B6" w:rsidTr="00F43F9A">
        <w:trPr>
          <w:trHeight w:val="1765"/>
        </w:trPr>
        <w:tc>
          <w:tcPr>
            <w:tcW w:w="1951" w:type="dxa"/>
            <w:tcBorders>
              <w:left w:val="single" w:sz="4" w:space="0" w:color="000000"/>
              <w:bottom w:val="single" w:sz="4" w:space="0" w:color="auto"/>
            </w:tcBorders>
          </w:tcPr>
          <w:p w:rsidR="007B5F78" w:rsidRPr="007A43B6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5. </w:t>
            </w:r>
            <w:proofErr w:type="spellStart"/>
            <w:r w:rsidRPr="007A43B6">
              <w:rPr>
                <w:rFonts w:ascii="Times New Roman" w:hAnsi="Times New Roman"/>
                <w:b/>
                <w:bCs/>
                <w:color w:val="000000"/>
              </w:rPr>
              <w:t>Физминутка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7A43B6" w:rsidRDefault="007B5F78" w:rsidP="007B5F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A43B6">
              <w:rPr>
                <w:rFonts w:ascii="Times New Roman" w:hAnsi="Times New Roman"/>
                <w:bCs/>
                <w:color w:val="000000"/>
              </w:rPr>
              <w:t xml:space="preserve">Выполнение зарядки </w:t>
            </w:r>
            <w:r>
              <w:rPr>
                <w:rFonts w:ascii="Times New Roman" w:hAnsi="Times New Roman"/>
                <w:bCs/>
                <w:color w:val="000000"/>
              </w:rPr>
              <w:t>на движение</w:t>
            </w:r>
          </w:p>
        </w:tc>
        <w:tc>
          <w:tcPr>
            <w:tcW w:w="4937" w:type="dxa"/>
            <w:tcBorders>
              <w:left w:val="single" w:sz="4" w:space="0" w:color="000000"/>
              <w:bottom w:val="single" w:sz="4" w:space="0" w:color="auto"/>
            </w:tcBorders>
          </w:tcPr>
          <w:p w:rsidR="007B5F78" w:rsidRPr="009D783A" w:rsidRDefault="007B5F78" w:rsidP="003E39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Верные и неверные утверждения и примеры», которые задает учитель</w:t>
            </w:r>
            <w:r w:rsidR="008E4C7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7B5F78" w:rsidRPr="009D783A" w:rsidRDefault="007B5F78" w:rsidP="003E397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D783A">
              <w:rPr>
                <w:rFonts w:ascii="Times New Roman" w:hAnsi="Times New Roman"/>
                <w:kern w:val="16"/>
              </w:rPr>
              <w:t xml:space="preserve">Выполняют </w:t>
            </w:r>
            <w:r>
              <w:rPr>
                <w:rFonts w:ascii="Times New Roman" w:hAnsi="Times New Roman"/>
                <w:kern w:val="16"/>
              </w:rPr>
              <w:t>движения: с</w:t>
            </w:r>
            <w:r w:rsidR="003E397E">
              <w:rPr>
                <w:rFonts w:ascii="Times New Roman" w:hAnsi="Times New Roman"/>
                <w:kern w:val="16"/>
              </w:rPr>
              <w:t>адятся</w:t>
            </w:r>
            <w:r>
              <w:rPr>
                <w:rFonts w:ascii="Times New Roman" w:hAnsi="Times New Roman"/>
                <w:kern w:val="16"/>
              </w:rPr>
              <w:t xml:space="preserve">, если не согласны с утверждением, </w:t>
            </w:r>
            <w:r w:rsidR="003E397E">
              <w:rPr>
                <w:rFonts w:ascii="Times New Roman" w:hAnsi="Times New Roman"/>
                <w:kern w:val="16"/>
              </w:rPr>
              <w:t>встают</w:t>
            </w:r>
            <w:r>
              <w:rPr>
                <w:rFonts w:ascii="Times New Roman" w:hAnsi="Times New Roman"/>
                <w:kern w:val="16"/>
              </w:rPr>
              <w:t>, если соглас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827166" w:rsidRDefault="007B5F78" w:rsidP="007B5F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F78" w:rsidRPr="00827166" w:rsidRDefault="007B5F78" w:rsidP="007B5F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5F78" w:rsidRPr="00827166" w:rsidRDefault="007B5F78" w:rsidP="007B5F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10541" w:rsidRPr="007A43B6" w:rsidTr="00F43F9A">
        <w:trPr>
          <w:trHeight w:val="1765"/>
        </w:trPr>
        <w:tc>
          <w:tcPr>
            <w:tcW w:w="1951" w:type="dxa"/>
            <w:tcBorders>
              <w:left w:val="single" w:sz="4" w:space="0" w:color="000000"/>
              <w:bottom w:val="single" w:sz="4" w:space="0" w:color="auto"/>
            </w:tcBorders>
          </w:tcPr>
          <w:p w:rsidR="00110541" w:rsidRDefault="00110541" w:rsidP="00110541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 w:rsidRPr="0011054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10541">
              <w:rPr>
                <w:b/>
                <w:sz w:val="20"/>
                <w:szCs w:val="20"/>
              </w:rPr>
              <w:t xml:space="preserve"> Контроль усвоения, обсуждение допущенных ошибок и их коррекция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нтроль усвоения знаний</w:t>
            </w:r>
          </w:p>
        </w:tc>
        <w:tc>
          <w:tcPr>
            <w:tcW w:w="4937" w:type="dxa"/>
            <w:tcBorders>
              <w:left w:val="single" w:sz="4" w:space="0" w:color="000000"/>
              <w:bottom w:val="single" w:sz="4" w:space="0" w:color="auto"/>
            </w:tcBorders>
          </w:tcPr>
          <w:p w:rsidR="00110541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2984309" cy="2825087"/>
                  <wp:effectExtent l="19050" t="0" r="6541" b="0"/>
                  <wp:docPr id="1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573" cy="2834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0541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2984309" cy="3057099"/>
                  <wp:effectExtent l="19050" t="0" r="6541" b="0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306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110541" w:rsidRPr="009D783A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D783A">
              <w:rPr>
                <w:rFonts w:ascii="Times New Roman" w:hAnsi="Times New Roman"/>
              </w:rPr>
              <w:lastRenderedPageBreak/>
              <w:t>Выполняют задание</w:t>
            </w:r>
            <w:r w:rsidR="008E4C7E">
              <w:rPr>
                <w:rFonts w:ascii="Times New Roman" w:hAnsi="Times New Roman"/>
              </w:rPr>
              <w:t xml:space="preserve"> в паре</w:t>
            </w:r>
            <w:r w:rsidRPr="009D783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оценивают решение, строят кривую результата, у кого </w:t>
            </w:r>
            <w:proofErr w:type="gramStart"/>
            <w:r>
              <w:rPr>
                <w:rFonts w:ascii="Times New Roman" w:hAnsi="Times New Roman"/>
              </w:rPr>
              <w:t>получается кривая в форме пятерки получает</w:t>
            </w:r>
            <w:proofErr w:type="gramEnd"/>
            <w:r>
              <w:rPr>
                <w:rFonts w:ascii="Times New Roman" w:hAnsi="Times New Roman"/>
              </w:rPr>
              <w:t xml:space="preserve"> оценку «5»</w:t>
            </w:r>
          </w:p>
          <w:p w:rsidR="00110541" w:rsidRPr="009D783A" w:rsidRDefault="00110541" w:rsidP="00110541">
            <w:pPr>
              <w:spacing w:after="0" w:line="240" w:lineRule="auto"/>
              <w:rPr>
                <w:rFonts w:ascii="Times New Roman" w:hAnsi="Times New Roman"/>
                <w:kern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>Осуществляют работу</w:t>
            </w:r>
            <w:r>
              <w:rPr>
                <w:rFonts w:ascii="Times New Roman" w:hAnsi="Times New Roman"/>
              </w:rPr>
              <w:t xml:space="preserve"> </w:t>
            </w:r>
            <w:r w:rsidRPr="003423C2">
              <w:rPr>
                <w:rFonts w:ascii="Times New Roman" w:hAnsi="Times New Roman"/>
              </w:rPr>
              <w:t>по выполнению отдельных операций</w:t>
            </w:r>
          </w:p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423C2">
              <w:rPr>
                <w:rFonts w:ascii="Times New Roman" w:hAnsi="Times New Roman"/>
              </w:rPr>
              <w:t>Осущест</w:t>
            </w:r>
            <w:r>
              <w:rPr>
                <w:rFonts w:ascii="Times New Roman" w:hAnsi="Times New Roman"/>
              </w:rPr>
              <w:t>-</w:t>
            </w:r>
            <w:r w:rsidRPr="003423C2">
              <w:rPr>
                <w:rFonts w:ascii="Times New Roman" w:hAnsi="Times New Roman"/>
              </w:rPr>
              <w:t>вляю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423C2">
              <w:rPr>
                <w:rFonts w:ascii="Times New Roman" w:hAnsi="Times New Roman"/>
              </w:rPr>
              <w:t>самоконтроль</w:t>
            </w:r>
          </w:p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423C2">
              <w:rPr>
                <w:rFonts w:ascii="Times New Roman" w:hAnsi="Times New Roman"/>
              </w:rPr>
              <w:t xml:space="preserve">Учатся </w:t>
            </w:r>
            <w:proofErr w:type="spellStart"/>
            <w:r w:rsidRPr="003423C2">
              <w:rPr>
                <w:rFonts w:ascii="Times New Roman" w:hAnsi="Times New Roman"/>
              </w:rPr>
              <w:t>формулироватьсобственн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423C2">
              <w:rPr>
                <w:rFonts w:ascii="Times New Roman" w:hAnsi="Times New Roman"/>
              </w:rPr>
              <w:t>мнение и</w:t>
            </w:r>
            <w:r>
              <w:rPr>
                <w:rFonts w:ascii="Times New Roman" w:hAnsi="Times New Roman"/>
              </w:rPr>
              <w:t xml:space="preserve"> </w:t>
            </w:r>
            <w:r w:rsidRPr="003423C2">
              <w:rPr>
                <w:rFonts w:ascii="Times New Roman" w:hAnsi="Times New Roman"/>
              </w:rPr>
              <w:t>позицию</w:t>
            </w:r>
          </w:p>
          <w:p w:rsidR="00110541" w:rsidRPr="003423C2" w:rsidRDefault="00110541" w:rsidP="0011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10541" w:rsidRPr="007A43B6" w:rsidTr="00F43F9A">
        <w:trPr>
          <w:trHeight w:val="28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B5F78" w:rsidRDefault="00110541" w:rsidP="00110541">
            <w:pPr>
              <w:snapToGrid w:val="0"/>
              <w:spacing w:after="0" w:line="240" w:lineRule="auto"/>
              <w:rPr>
                <w:b/>
                <w:bCs/>
              </w:rPr>
            </w:pPr>
            <w:r w:rsidRPr="007A43B6">
              <w:rPr>
                <w:rFonts w:ascii="Times New Roman" w:hAnsi="Times New Roman"/>
                <w:b/>
                <w:bCs/>
              </w:rPr>
              <w:lastRenderedPageBreak/>
              <w:t xml:space="preserve">7. </w:t>
            </w:r>
            <w:r w:rsidRPr="007B5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F78">
              <w:rPr>
                <w:rFonts w:ascii="Times New Roman" w:hAnsi="Times New Roman"/>
                <w:b/>
                <w:bCs/>
              </w:rPr>
              <w:t>Информация о домашнем задании, инструктаж по его выполнению</w:t>
            </w:r>
          </w:p>
          <w:p w:rsidR="00110541" w:rsidRPr="003423C2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ка и </w:t>
            </w:r>
            <w:proofErr w:type="gramStart"/>
            <w:r>
              <w:rPr>
                <w:rFonts w:ascii="Times New Roman" w:hAnsi="Times New Roman"/>
              </w:rPr>
              <w:t>комментарий</w:t>
            </w:r>
            <w:proofErr w:type="gramEnd"/>
            <w:r>
              <w:rPr>
                <w:rFonts w:ascii="Times New Roman" w:hAnsi="Times New Roman"/>
              </w:rPr>
              <w:t xml:space="preserve"> домашнего зада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A43B6">
              <w:rPr>
                <w:rFonts w:ascii="Times New Roman" w:hAnsi="Times New Roman"/>
              </w:rPr>
              <w:t>Задает дифференцированное  домашнее задание. Дает комментарий к домашнему заданию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1427613" cy="1070710"/>
                  <wp:effectExtent l="19050" t="0" r="1137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13" cy="107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2565779" cy="1924335"/>
                  <wp:effectExtent l="19050" t="0" r="5971" b="0"/>
                  <wp:docPr id="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07" cy="1940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A43B6">
              <w:rPr>
                <w:rFonts w:ascii="Times New Roman" w:hAnsi="Times New Roman"/>
                <w:bCs/>
              </w:rPr>
              <w:t>Записывают домашне</w:t>
            </w:r>
            <w:bookmarkStart w:id="0" w:name="_GoBack"/>
            <w:bookmarkEnd w:id="0"/>
            <w:r w:rsidRPr="007A43B6">
              <w:rPr>
                <w:rFonts w:ascii="Times New Roman" w:hAnsi="Times New Roman"/>
                <w:bCs/>
              </w:rPr>
              <w:t>е 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  <w:kern w:val="16"/>
              </w:rPr>
              <w:t xml:space="preserve">Волевая </w:t>
            </w:r>
            <w:proofErr w:type="spellStart"/>
            <w:r w:rsidRPr="007A43B6">
              <w:rPr>
                <w:rFonts w:ascii="Times New Roman" w:hAnsi="Times New Roman"/>
                <w:kern w:val="16"/>
              </w:rPr>
              <w:t>са-морегуляция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Умение слушать </w:t>
            </w:r>
          </w:p>
        </w:tc>
      </w:tr>
      <w:tr w:rsidR="00110541" w:rsidRPr="007A43B6" w:rsidTr="00110541">
        <w:trPr>
          <w:trHeight w:val="42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B5F78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B5F78">
              <w:rPr>
                <w:rFonts w:ascii="Times New Roman" w:hAnsi="Times New Roman"/>
                <w:b/>
              </w:rPr>
              <w:lastRenderedPageBreak/>
              <w:t xml:space="preserve">8. </w:t>
            </w:r>
            <w:r w:rsidRPr="007B5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F78">
              <w:rPr>
                <w:rFonts w:ascii="Times New Roman" w:hAnsi="Times New Roman"/>
                <w:b/>
              </w:rPr>
              <w:t>Рефлексия (подведение итогов занятия)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A43B6">
              <w:rPr>
                <w:rFonts w:ascii="Times New Roman" w:hAnsi="Times New Roman"/>
                <w:bCs/>
                <w:color w:val="000000"/>
              </w:rPr>
              <w:t>Подведение итогов урока, рефлексия и самооценка учебной деятельности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A43B6" w:rsidRDefault="00110541" w:rsidP="00110541">
            <w:pPr>
              <w:spacing w:after="0" w:line="240" w:lineRule="auto"/>
              <w:ind w:firstLine="156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  <w:bCs/>
                <w:color w:val="000000"/>
              </w:rPr>
              <w:t>Просит ребят подвести итог урока, ответив на вопросы, решили</w:t>
            </w:r>
            <w:r>
              <w:rPr>
                <w:rFonts w:ascii="Times New Roman" w:hAnsi="Times New Roman"/>
                <w:bCs/>
                <w:color w:val="000000"/>
              </w:rPr>
              <w:t xml:space="preserve"> ли</w:t>
            </w:r>
            <w:r w:rsidRPr="007A43B6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7A43B6">
              <w:rPr>
                <w:rFonts w:ascii="Times New Roman" w:hAnsi="Times New Roman"/>
                <w:bCs/>
                <w:color w:val="000000"/>
              </w:rPr>
              <w:t>задачи</w:t>
            </w:r>
            <w:proofErr w:type="gramEnd"/>
            <w:r w:rsidRPr="007A43B6">
              <w:rPr>
                <w:rFonts w:ascii="Times New Roman" w:hAnsi="Times New Roman"/>
                <w:bCs/>
                <w:color w:val="000000"/>
              </w:rPr>
              <w:t xml:space="preserve"> поставленные в начале урока</w:t>
            </w:r>
            <w:r>
              <w:rPr>
                <w:rFonts w:ascii="Times New Roman" w:hAnsi="Times New Roman"/>
                <w:bCs/>
                <w:color w:val="000000"/>
              </w:rPr>
              <w:t>?</w:t>
            </w:r>
          </w:p>
          <w:p w:rsidR="00110541" w:rsidRDefault="00110541" w:rsidP="001105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56765" cy="1992573"/>
                  <wp:effectExtent l="19050" t="0" r="0" b="0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42" cy="2036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0541" w:rsidRPr="007B5F78" w:rsidRDefault="00110541" w:rsidP="001105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71267" cy="2003450"/>
                  <wp:effectExtent l="19050" t="0" r="0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35" cy="2024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A43B6">
              <w:rPr>
                <w:rFonts w:ascii="Times New Roman" w:hAnsi="Times New Roman"/>
              </w:rPr>
              <w:t>Подводят итог урока, оценивают результат работы (выставляют себе оценку:</w:t>
            </w:r>
            <w:proofErr w:type="gramEnd"/>
          </w:p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5 –</w:t>
            </w:r>
            <w:r>
              <w:rPr>
                <w:rFonts w:ascii="Times New Roman" w:hAnsi="Times New Roman"/>
              </w:rPr>
              <w:t xml:space="preserve"> </w:t>
            </w:r>
            <w:r w:rsidRPr="007A43B6">
              <w:rPr>
                <w:rFonts w:ascii="Times New Roman" w:hAnsi="Times New Roman"/>
              </w:rPr>
              <w:t>встать,</w:t>
            </w:r>
          </w:p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>4 – поднять руку,</w:t>
            </w:r>
          </w:p>
          <w:p w:rsidR="00110541" w:rsidRPr="007A43B6" w:rsidRDefault="00110541" w:rsidP="001105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A43B6">
              <w:rPr>
                <w:rFonts w:ascii="Times New Roman" w:hAnsi="Times New Roman"/>
              </w:rPr>
              <w:t>3– остаться на месте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7166">
              <w:rPr>
                <w:rFonts w:ascii="Times New Roman" w:hAnsi="Times New Roman"/>
                <w:sz w:val="24"/>
                <w:szCs w:val="24"/>
              </w:rPr>
              <w:t>нализируют</w:t>
            </w:r>
          </w:p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166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й деятельности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A43B6">
              <w:rPr>
                <w:rFonts w:ascii="Times New Roman" w:hAnsi="Times New Roman"/>
              </w:rPr>
              <w:t xml:space="preserve">Оценка результатов и </w:t>
            </w:r>
            <w:proofErr w:type="spellStart"/>
            <w:r w:rsidRPr="007A43B6">
              <w:rPr>
                <w:rFonts w:ascii="Times New Roman" w:hAnsi="Times New Roman"/>
              </w:rPr>
              <w:t>саморегуля-ция</w:t>
            </w:r>
            <w:proofErr w:type="spellEnd"/>
            <w:r w:rsidRPr="007A43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7166">
              <w:rPr>
                <w:rFonts w:ascii="Times New Roman" w:hAnsi="Times New Roman"/>
              </w:rPr>
              <w:t>Рефлексия</w:t>
            </w:r>
          </w:p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7166">
              <w:rPr>
                <w:rFonts w:ascii="Times New Roman" w:hAnsi="Times New Roman"/>
              </w:rPr>
              <w:t>своих</w:t>
            </w:r>
          </w:p>
          <w:p w:rsidR="00110541" w:rsidRPr="00827166" w:rsidRDefault="00110541" w:rsidP="0011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7166">
              <w:rPr>
                <w:rFonts w:ascii="Times New Roman" w:hAnsi="Times New Roman"/>
              </w:rPr>
              <w:t>действий</w:t>
            </w:r>
          </w:p>
          <w:p w:rsidR="00110541" w:rsidRPr="007A43B6" w:rsidRDefault="00110541" w:rsidP="001105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7035" w:rsidRPr="00276FE8" w:rsidRDefault="00A97035" w:rsidP="00EB2CDD">
      <w:pPr>
        <w:autoSpaceDE w:val="0"/>
        <w:autoSpaceDN w:val="0"/>
        <w:adjustRightInd w:val="0"/>
        <w:spacing w:after="0"/>
        <w:ind w:right="-426"/>
        <w:jc w:val="both"/>
        <w:rPr>
          <w:rFonts w:ascii="Times New Roman" w:hAnsi="Times New Roman"/>
          <w:b/>
          <w:sz w:val="27"/>
          <w:szCs w:val="27"/>
        </w:rPr>
      </w:pPr>
    </w:p>
    <w:sectPr w:rsidR="00A97035" w:rsidRPr="00276FE8" w:rsidSect="00091DD1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9E2"/>
      </v:shape>
    </w:pict>
  </w:numPicBullet>
  <w:abstractNum w:abstractNumId="0">
    <w:nsid w:val="02C61EF1"/>
    <w:multiLevelType w:val="hybridMultilevel"/>
    <w:tmpl w:val="5ED0DBDE"/>
    <w:lvl w:ilvl="0" w:tplc="6F86C7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E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6E2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C4B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8BF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2FC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EC1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8B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E4D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7354E"/>
    <w:multiLevelType w:val="hybridMultilevel"/>
    <w:tmpl w:val="65443AB6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4B175F3"/>
    <w:multiLevelType w:val="hybridMultilevel"/>
    <w:tmpl w:val="569633A2"/>
    <w:lvl w:ilvl="0" w:tplc="42C4C8F8">
      <w:start w:val="1"/>
      <w:numFmt w:val="bullet"/>
      <w:lvlText w:val="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">
    <w:nsid w:val="17497346"/>
    <w:multiLevelType w:val="hybridMultilevel"/>
    <w:tmpl w:val="EB60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3CBC"/>
    <w:multiLevelType w:val="hybridMultilevel"/>
    <w:tmpl w:val="4CBA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3AB"/>
    <w:multiLevelType w:val="hybridMultilevel"/>
    <w:tmpl w:val="C29A2932"/>
    <w:lvl w:ilvl="0" w:tplc="F0020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24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A1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0A7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31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615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CC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EA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46D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A60EE"/>
    <w:multiLevelType w:val="hybridMultilevel"/>
    <w:tmpl w:val="44EEC338"/>
    <w:lvl w:ilvl="0" w:tplc="42C4C8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7">
    <w:nsid w:val="3F737004"/>
    <w:multiLevelType w:val="hybridMultilevel"/>
    <w:tmpl w:val="746CC06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4B7A4034"/>
    <w:multiLevelType w:val="hybridMultilevel"/>
    <w:tmpl w:val="9262575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49E09DD"/>
    <w:multiLevelType w:val="hybridMultilevel"/>
    <w:tmpl w:val="7D6AA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A265B"/>
    <w:multiLevelType w:val="hybridMultilevel"/>
    <w:tmpl w:val="6FB4B85C"/>
    <w:lvl w:ilvl="0" w:tplc="173CC3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2A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24F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8C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0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A5E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43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091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C14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587CA1"/>
    <w:multiLevelType w:val="hybridMultilevel"/>
    <w:tmpl w:val="F59032E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69535816"/>
    <w:multiLevelType w:val="hybridMultilevel"/>
    <w:tmpl w:val="13F6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B33BB"/>
    <w:multiLevelType w:val="hybridMultilevel"/>
    <w:tmpl w:val="7874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498"/>
    <w:rsid w:val="0000618F"/>
    <w:rsid w:val="00060487"/>
    <w:rsid w:val="00091DD1"/>
    <w:rsid w:val="000A1D35"/>
    <w:rsid w:val="000C6C5E"/>
    <w:rsid w:val="000E3E7F"/>
    <w:rsid w:val="000F72C2"/>
    <w:rsid w:val="0010056A"/>
    <w:rsid w:val="001026AE"/>
    <w:rsid w:val="00110541"/>
    <w:rsid w:val="00116EC0"/>
    <w:rsid w:val="00121442"/>
    <w:rsid w:val="00152057"/>
    <w:rsid w:val="001577F5"/>
    <w:rsid w:val="00180B4C"/>
    <w:rsid w:val="001973CC"/>
    <w:rsid w:val="001A1BE7"/>
    <w:rsid w:val="001B5319"/>
    <w:rsid w:val="00212E80"/>
    <w:rsid w:val="00236284"/>
    <w:rsid w:val="00241A0C"/>
    <w:rsid w:val="002717D2"/>
    <w:rsid w:val="00283B8F"/>
    <w:rsid w:val="00291357"/>
    <w:rsid w:val="002B5DBE"/>
    <w:rsid w:val="002D3EE0"/>
    <w:rsid w:val="002D428A"/>
    <w:rsid w:val="002E6DDF"/>
    <w:rsid w:val="003012F5"/>
    <w:rsid w:val="00303AD7"/>
    <w:rsid w:val="003072FA"/>
    <w:rsid w:val="003122DB"/>
    <w:rsid w:val="00323BCA"/>
    <w:rsid w:val="00335A86"/>
    <w:rsid w:val="003423C2"/>
    <w:rsid w:val="00351E5C"/>
    <w:rsid w:val="0035554A"/>
    <w:rsid w:val="00360B0C"/>
    <w:rsid w:val="00374B0F"/>
    <w:rsid w:val="003B28D4"/>
    <w:rsid w:val="003C098E"/>
    <w:rsid w:val="003C46BD"/>
    <w:rsid w:val="003D30B2"/>
    <w:rsid w:val="003E397E"/>
    <w:rsid w:val="003F5C30"/>
    <w:rsid w:val="004065E1"/>
    <w:rsid w:val="00436A66"/>
    <w:rsid w:val="00437910"/>
    <w:rsid w:val="00452E61"/>
    <w:rsid w:val="004566AF"/>
    <w:rsid w:val="0046133E"/>
    <w:rsid w:val="00476B52"/>
    <w:rsid w:val="004C7155"/>
    <w:rsid w:val="004D14C5"/>
    <w:rsid w:val="00530F59"/>
    <w:rsid w:val="00544EF2"/>
    <w:rsid w:val="00575CEB"/>
    <w:rsid w:val="00583B0E"/>
    <w:rsid w:val="00584AE4"/>
    <w:rsid w:val="00591562"/>
    <w:rsid w:val="00597F19"/>
    <w:rsid w:val="005D5A79"/>
    <w:rsid w:val="005D7410"/>
    <w:rsid w:val="005E43A0"/>
    <w:rsid w:val="005E6AFA"/>
    <w:rsid w:val="00602DA6"/>
    <w:rsid w:val="00604100"/>
    <w:rsid w:val="0061251B"/>
    <w:rsid w:val="006202FB"/>
    <w:rsid w:val="006569AF"/>
    <w:rsid w:val="00657259"/>
    <w:rsid w:val="00686EDB"/>
    <w:rsid w:val="006906AF"/>
    <w:rsid w:val="006D1EE2"/>
    <w:rsid w:val="006F07AD"/>
    <w:rsid w:val="00734F9E"/>
    <w:rsid w:val="00777382"/>
    <w:rsid w:val="00781F17"/>
    <w:rsid w:val="00791C6A"/>
    <w:rsid w:val="007A43B6"/>
    <w:rsid w:val="007B5F78"/>
    <w:rsid w:val="007C3527"/>
    <w:rsid w:val="007D1498"/>
    <w:rsid w:val="007E1A31"/>
    <w:rsid w:val="007E2032"/>
    <w:rsid w:val="007F4150"/>
    <w:rsid w:val="00815672"/>
    <w:rsid w:val="00825E14"/>
    <w:rsid w:val="00827166"/>
    <w:rsid w:val="008312BE"/>
    <w:rsid w:val="008441CD"/>
    <w:rsid w:val="008453AE"/>
    <w:rsid w:val="00854EA5"/>
    <w:rsid w:val="0085792D"/>
    <w:rsid w:val="00880357"/>
    <w:rsid w:val="00884180"/>
    <w:rsid w:val="0088471E"/>
    <w:rsid w:val="008A563E"/>
    <w:rsid w:val="008B3148"/>
    <w:rsid w:val="008D1CC7"/>
    <w:rsid w:val="008D244B"/>
    <w:rsid w:val="008E4C7E"/>
    <w:rsid w:val="008F12CA"/>
    <w:rsid w:val="008F2166"/>
    <w:rsid w:val="008F3CC2"/>
    <w:rsid w:val="00907FF3"/>
    <w:rsid w:val="009201D3"/>
    <w:rsid w:val="00922528"/>
    <w:rsid w:val="0096442A"/>
    <w:rsid w:val="00964DA8"/>
    <w:rsid w:val="0099167A"/>
    <w:rsid w:val="009A7705"/>
    <w:rsid w:val="009C587D"/>
    <w:rsid w:val="009C5AAB"/>
    <w:rsid w:val="009D783A"/>
    <w:rsid w:val="00A00A8B"/>
    <w:rsid w:val="00A0467C"/>
    <w:rsid w:val="00A23136"/>
    <w:rsid w:val="00A2444E"/>
    <w:rsid w:val="00A46A8E"/>
    <w:rsid w:val="00A633DD"/>
    <w:rsid w:val="00A74090"/>
    <w:rsid w:val="00A810B3"/>
    <w:rsid w:val="00A85B2B"/>
    <w:rsid w:val="00A96022"/>
    <w:rsid w:val="00A97035"/>
    <w:rsid w:val="00AA641A"/>
    <w:rsid w:val="00AB434F"/>
    <w:rsid w:val="00AC507F"/>
    <w:rsid w:val="00AE71E8"/>
    <w:rsid w:val="00AF3A6A"/>
    <w:rsid w:val="00B050D0"/>
    <w:rsid w:val="00B06789"/>
    <w:rsid w:val="00B06AE2"/>
    <w:rsid w:val="00B15507"/>
    <w:rsid w:val="00B163E4"/>
    <w:rsid w:val="00B1686C"/>
    <w:rsid w:val="00B22015"/>
    <w:rsid w:val="00B22552"/>
    <w:rsid w:val="00B23BD3"/>
    <w:rsid w:val="00B51B26"/>
    <w:rsid w:val="00B54DB0"/>
    <w:rsid w:val="00B65874"/>
    <w:rsid w:val="00B84D5E"/>
    <w:rsid w:val="00B878A9"/>
    <w:rsid w:val="00B90751"/>
    <w:rsid w:val="00BC02AF"/>
    <w:rsid w:val="00BC48AB"/>
    <w:rsid w:val="00BD3700"/>
    <w:rsid w:val="00BE1736"/>
    <w:rsid w:val="00BF4922"/>
    <w:rsid w:val="00C01ED7"/>
    <w:rsid w:val="00C36BF7"/>
    <w:rsid w:val="00C526B7"/>
    <w:rsid w:val="00C70BED"/>
    <w:rsid w:val="00C849F1"/>
    <w:rsid w:val="00CB0939"/>
    <w:rsid w:val="00CD46AB"/>
    <w:rsid w:val="00CD6874"/>
    <w:rsid w:val="00CE1C21"/>
    <w:rsid w:val="00CE4093"/>
    <w:rsid w:val="00CF334C"/>
    <w:rsid w:val="00D03765"/>
    <w:rsid w:val="00D07CC8"/>
    <w:rsid w:val="00D30071"/>
    <w:rsid w:val="00D3249D"/>
    <w:rsid w:val="00DD1537"/>
    <w:rsid w:val="00DD599E"/>
    <w:rsid w:val="00E027C0"/>
    <w:rsid w:val="00E15DC5"/>
    <w:rsid w:val="00E22C1E"/>
    <w:rsid w:val="00E2372F"/>
    <w:rsid w:val="00E4200D"/>
    <w:rsid w:val="00E52E57"/>
    <w:rsid w:val="00E61470"/>
    <w:rsid w:val="00EB060A"/>
    <w:rsid w:val="00EB2194"/>
    <w:rsid w:val="00EB2CDD"/>
    <w:rsid w:val="00EC721E"/>
    <w:rsid w:val="00ED2575"/>
    <w:rsid w:val="00ED2FA6"/>
    <w:rsid w:val="00EE1C96"/>
    <w:rsid w:val="00F06327"/>
    <w:rsid w:val="00F41931"/>
    <w:rsid w:val="00F43F9A"/>
    <w:rsid w:val="00F67A84"/>
    <w:rsid w:val="00F76918"/>
    <w:rsid w:val="00F87AA8"/>
    <w:rsid w:val="00F97D34"/>
    <w:rsid w:val="00FC7819"/>
    <w:rsid w:val="00FE4CA1"/>
    <w:rsid w:val="00FE69D6"/>
    <w:rsid w:val="00FE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B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49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D1498"/>
  </w:style>
  <w:style w:type="character" w:styleId="a4">
    <w:name w:val="FollowedHyperlink"/>
    <w:rsid w:val="007D1498"/>
    <w:rPr>
      <w:color w:val="800080"/>
      <w:u w:val="single"/>
    </w:rPr>
  </w:style>
  <w:style w:type="paragraph" w:styleId="a5">
    <w:name w:val="No Spacing"/>
    <w:uiPriority w:val="1"/>
    <w:qFormat/>
    <w:rsid w:val="00BE1736"/>
    <w:rPr>
      <w:rFonts w:ascii="Calibri" w:hAnsi="Calibri"/>
      <w:sz w:val="22"/>
      <w:szCs w:val="22"/>
    </w:rPr>
  </w:style>
  <w:style w:type="paragraph" w:customStyle="1" w:styleId="a6">
    <w:name w:val="Стиль"/>
    <w:rsid w:val="00B067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nhideWhenUsed/>
    <w:rsid w:val="00B06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basedOn w:val="a0"/>
    <w:rsid w:val="00B06789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604100"/>
    <w:pPr>
      <w:ind w:left="720"/>
      <w:contextualSpacing/>
    </w:pPr>
    <w:rPr>
      <w:rFonts w:ascii="Times New Roman" w:hAnsi="Times New Roman"/>
      <w:kern w:val="1"/>
      <w:sz w:val="28"/>
      <w:szCs w:val="28"/>
      <w:lang w:eastAsia="ar-SA"/>
    </w:rPr>
  </w:style>
  <w:style w:type="character" w:styleId="a9">
    <w:name w:val="Emphasis"/>
    <w:qFormat/>
    <w:rsid w:val="00604100"/>
    <w:rPr>
      <w:i/>
      <w:iCs/>
    </w:rPr>
  </w:style>
  <w:style w:type="paragraph" w:customStyle="1" w:styleId="ParagraphStyle">
    <w:name w:val="Paragraph Style"/>
    <w:rsid w:val="0000618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0">
    <w:name w:val="c0"/>
    <w:basedOn w:val="a0"/>
    <w:rsid w:val="00D30071"/>
  </w:style>
  <w:style w:type="paragraph" w:styleId="aa">
    <w:name w:val="Balloon Text"/>
    <w:basedOn w:val="a"/>
    <w:link w:val="ab"/>
    <w:semiHidden/>
    <w:unhideWhenUsed/>
    <w:rsid w:val="00BC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C48A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202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package" Target="embeddings/______Microsoft_Office_PowerPoint3.sldx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package" Target="embeddings/______Microsoft_Office_PowerPoint4.sldx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7F17-8ED8-45B2-8EC2-BC427D3F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612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дание Тема 1</vt:lpstr>
    </vt:vector>
  </TitlesOfParts>
  <Company>iros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дание Тема 1</dc:title>
  <dc:creator>Ionina</dc:creator>
  <cp:lastModifiedBy>Елена</cp:lastModifiedBy>
  <cp:revision>2</cp:revision>
  <cp:lastPrinted>2021-04-08T13:55:00Z</cp:lastPrinted>
  <dcterms:created xsi:type="dcterms:W3CDTF">2022-02-14T13:00:00Z</dcterms:created>
  <dcterms:modified xsi:type="dcterms:W3CDTF">2022-02-14T13:00:00Z</dcterms:modified>
</cp:coreProperties>
</file>